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0E5" w14:textId="77777777" w:rsidR="00CD2AAC" w:rsidRDefault="00B62974" w:rsidP="00B62974">
      <w:pPr>
        <w:pStyle w:val="Ttulo1"/>
        <w:spacing w:line="360" w:lineRule="auto"/>
        <w:jc w:val="center"/>
        <w:rPr>
          <w:rFonts w:ascii="Arial" w:hAnsi="Arial" w:cs="Arial"/>
        </w:rPr>
      </w:pPr>
      <w:bookmarkStart w:id="0" w:name="_Toc510214550"/>
      <w:r w:rsidRPr="00B62974">
        <w:rPr>
          <w:rFonts w:ascii="Arial" w:hAnsi="Arial" w:cs="Arial"/>
        </w:rPr>
        <w:t>SÃO PAULO TECH SCHOOL</w:t>
      </w:r>
      <w:bookmarkEnd w:id="0"/>
    </w:p>
    <w:p w14:paraId="03CC21BD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4936FC8B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5D8332C4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0D3F73FB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56511170" w14:textId="77777777" w:rsidR="0007755A" w:rsidRPr="0007755A" w:rsidRDefault="0007755A" w:rsidP="00077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16EAC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D3A90A4" w14:textId="77777777" w:rsidR="0007755A" w:rsidRPr="0007755A" w:rsidRDefault="0007755A" w:rsidP="0007755A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NÁLISE E DESENVOLVIMENTO DE SISTEMAS</w:t>
      </w:r>
    </w:p>
    <w:p w14:paraId="3ACBB939" w14:textId="77777777" w:rsidR="0007755A" w:rsidRPr="0007755A" w:rsidRDefault="0007755A" w:rsidP="0007755A"/>
    <w:p w14:paraId="348D8AC9" w14:textId="77777777" w:rsidR="00CD2AAC" w:rsidRPr="006F7888" w:rsidRDefault="00CD2AAC" w:rsidP="00B62974">
      <w:pPr>
        <w:spacing w:line="360" w:lineRule="auto"/>
        <w:rPr>
          <w:sz w:val="26"/>
        </w:rPr>
      </w:pPr>
    </w:p>
    <w:p w14:paraId="35121B02" w14:textId="77777777" w:rsidR="00B35F68" w:rsidRDefault="00B35F68" w:rsidP="00B62974">
      <w:pPr>
        <w:pStyle w:val="Ttulo1"/>
      </w:pPr>
    </w:p>
    <w:p w14:paraId="12A2FB57" w14:textId="77777777" w:rsidR="00B62974" w:rsidRDefault="00B62974" w:rsidP="00B62974"/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07755A" w:rsidRPr="006F7888" w14:paraId="33AC6F0C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8EAADB" w:themeFill="accent1" w:themeFillTint="99"/>
          </w:tcPr>
          <w:p w14:paraId="1190E365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14:paraId="7E70424D" w14:textId="77777777" w:rsidR="0007755A" w:rsidRPr="006F7888" w:rsidRDefault="0007755A" w:rsidP="000775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RA</w:t>
            </w:r>
          </w:p>
        </w:tc>
      </w:tr>
      <w:tr w:rsidR="0007755A" w:rsidRPr="006F7888" w14:paraId="791C0930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92CE890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BRUNO DE CARVALHO LIMA CARA</w:t>
            </w:r>
          </w:p>
        </w:tc>
        <w:tc>
          <w:tcPr>
            <w:tcW w:w="1743" w:type="dxa"/>
          </w:tcPr>
          <w:p w14:paraId="4AE2C7E9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65</w:t>
            </w:r>
          </w:p>
        </w:tc>
      </w:tr>
      <w:tr w:rsidR="0007755A" w:rsidRPr="006F7888" w14:paraId="1E01D7BC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3996495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OGO HENRIQUE GOMES</w:t>
            </w:r>
          </w:p>
        </w:tc>
        <w:tc>
          <w:tcPr>
            <w:tcW w:w="1743" w:type="dxa"/>
          </w:tcPr>
          <w:p w14:paraId="6EB48291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83</w:t>
            </w:r>
          </w:p>
        </w:tc>
      </w:tr>
      <w:tr w:rsidR="0007755A" w:rsidRPr="006F7888" w14:paraId="2E90C0E7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7BDFFDE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ULIA VICTÓRIA SOUZA SANTOS</w:t>
            </w:r>
          </w:p>
        </w:tc>
        <w:tc>
          <w:tcPr>
            <w:tcW w:w="1743" w:type="dxa"/>
          </w:tcPr>
          <w:p w14:paraId="5F0DC6CE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34</w:t>
            </w:r>
          </w:p>
        </w:tc>
      </w:tr>
      <w:tr w:rsidR="0007755A" w:rsidRPr="006F7888" w14:paraId="40244BF3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2451F42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JOÃO GABRIEL MORATA FARIA</w:t>
            </w:r>
          </w:p>
        </w:tc>
        <w:tc>
          <w:tcPr>
            <w:tcW w:w="1743" w:type="dxa"/>
          </w:tcPr>
          <w:p w14:paraId="30CCE970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213</w:t>
            </w:r>
          </w:p>
        </w:tc>
      </w:tr>
      <w:tr w:rsidR="0007755A" w:rsidRPr="006F7888" w14:paraId="381091A2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B828716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LEONARDO NACAGAWA SILVA</w:t>
            </w:r>
          </w:p>
        </w:tc>
        <w:tc>
          <w:tcPr>
            <w:tcW w:w="1743" w:type="dxa"/>
          </w:tcPr>
          <w:p w14:paraId="698540B7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76</w:t>
            </w:r>
          </w:p>
        </w:tc>
      </w:tr>
      <w:tr w:rsidR="0007755A" w:rsidRPr="006F7888" w14:paraId="570939D1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6EAFD5EE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RAFAEL CAXIXI FUZETI</w:t>
            </w:r>
          </w:p>
        </w:tc>
        <w:tc>
          <w:tcPr>
            <w:tcW w:w="1743" w:type="dxa"/>
          </w:tcPr>
          <w:p w14:paraId="6AAF02BF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098</w:t>
            </w:r>
          </w:p>
        </w:tc>
      </w:tr>
    </w:tbl>
    <w:p w14:paraId="17FBFE5D" w14:textId="77777777" w:rsidR="00B62974" w:rsidRDefault="00B62974" w:rsidP="00B62974"/>
    <w:p w14:paraId="3959FDCB" w14:textId="77777777" w:rsidR="00B62974" w:rsidRDefault="00B62974" w:rsidP="00B62974"/>
    <w:p w14:paraId="4C6A1D93" w14:textId="77777777" w:rsidR="00B62974" w:rsidRDefault="00B62974" w:rsidP="00B62974"/>
    <w:p w14:paraId="1DFD7F86" w14:textId="77777777" w:rsidR="00B62974" w:rsidRDefault="00B62974" w:rsidP="00B62974"/>
    <w:p w14:paraId="2111F978" w14:textId="77777777" w:rsidR="0007755A" w:rsidRDefault="0007755A" w:rsidP="00B62974"/>
    <w:p w14:paraId="499C3680" w14:textId="77777777" w:rsidR="0007755A" w:rsidRDefault="0007755A" w:rsidP="00B62974"/>
    <w:p w14:paraId="08E3B867" w14:textId="77777777" w:rsidR="0007755A" w:rsidRDefault="0007755A" w:rsidP="00B62974"/>
    <w:p w14:paraId="2325EA1D" w14:textId="77777777" w:rsidR="0007755A" w:rsidRDefault="0007755A" w:rsidP="00B62974"/>
    <w:p w14:paraId="009311D6" w14:textId="77777777" w:rsidR="0007755A" w:rsidRDefault="0007755A" w:rsidP="00B62974"/>
    <w:p w14:paraId="251FF42B" w14:textId="77777777" w:rsidR="0007755A" w:rsidRDefault="0007755A" w:rsidP="00B62974"/>
    <w:p w14:paraId="55E6DCA7" w14:textId="77777777" w:rsidR="0007755A" w:rsidRDefault="0007755A" w:rsidP="00B62974"/>
    <w:p w14:paraId="14ABDF81" w14:textId="77777777" w:rsidR="0007755A" w:rsidRDefault="0007755A" w:rsidP="00B62974"/>
    <w:p w14:paraId="20AA1827" w14:textId="77777777" w:rsidR="0007755A" w:rsidRDefault="0007755A" w:rsidP="00B62974"/>
    <w:p w14:paraId="386D642A" w14:textId="77777777" w:rsidR="0007755A" w:rsidRDefault="0007755A" w:rsidP="00B62974"/>
    <w:p w14:paraId="57A86A7C" w14:textId="77777777" w:rsidR="0007755A" w:rsidRDefault="0007755A" w:rsidP="00B62974"/>
    <w:p w14:paraId="7309FEF8" w14:textId="77777777" w:rsidR="0007755A" w:rsidRDefault="0007755A" w:rsidP="00B62974"/>
    <w:p w14:paraId="61876DD2" w14:textId="77777777" w:rsidR="0007755A" w:rsidRDefault="0007755A" w:rsidP="00B62974"/>
    <w:p w14:paraId="238D09B3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4B9EDE4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EW EMPLOYEE</w:t>
      </w:r>
    </w:p>
    <w:p w14:paraId="1BE84A2D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9726E0D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F4AA0F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2CEA46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4245DC4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22DF5FB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42667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62AE1E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2BE6D2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ÃO PAULO-SP</w:t>
      </w:r>
    </w:p>
    <w:p w14:paraId="4E6EF445" w14:textId="77777777" w:rsidR="00B62974" w:rsidRPr="00F43C51" w:rsidRDefault="0007755A" w:rsidP="00F43C51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22</w:t>
      </w:r>
    </w:p>
    <w:p w14:paraId="119DD941" w14:textId="77777777"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FA45273" w14:textId="77777777" w:rsidR="00414204" w:rsidRPr="00C72218" w:rsidRDefault="00414204" w:rsidP="00C72218">
          <w:pPr>
            <w:pStyle w:val="CabealhodoSumrio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14:paraId="0DFBFCB1" w14:textId="77777777" w:rsidR="00C72218" w:rsidRPr="00C72218" w:rsidRDefault="00E075D3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sz w:val="34"/>
              <w:szCs w:val="24"/>
            </w:rPr>
            <w:fldChar w:fldCharType="begin"/>
          </w:r>
          <w:r w:rsidR="00414204" w:rsidRPr="00C72218">
            <w:rPr>
              <w:sz w:val="34"/>
              <w:szCs w:val="24"/>
            </w:rPr>
            <w:instrText xml:space="preserve"> TOC \o "1-3" \h \z \u </w:instrText>
          </w:r>
          <w:r w:rsidRPr="00C72218">
            <w:rPr>
              <w:sz w:val="34"/>
              <w:szCs w:val="24"/>
            </w:rPr>
            <w:fldChar w:fldCharType="separate"/>
          </w:r>
          <w:r w:rsidR="00C72218" w:rsidRPr="00C72218">
            <w:rPr>
              <w:rFonts w:ascii="Arial" w:hAnsi="Arial" w:cs="Arial"/>
              <w:noProof/>
              <w:sz w:val="24"/>
            </w:rPr>
            <w:t>SÃO PAULO TECH SCHOOL</w:t>
          </w:r>
          <w:r w:rsidR="00C72218" w:rsidRPr="00C72218">
            <w:rPr>
              <w:noProof/>
              <w:sz w:val="24"/>
            </w:rPr>
            <w:tab/>
          </w:r>
          <w:r w:rsidRPr="00C72218">
            <w:rPr>
              <w:noProof/>
              <w:sz w:val="24"/>
            </w:rPr>
            <w:fldChar w:fldCharType="begin"/>
          </w:r>
          <w:r w:rsidR="00C72218" w:rsidRPr="00C72218">
            <w:rPr>
              <w:noProof/>
              <w:sz w:val="24"/>
            </w:rPr>
            <w:instrText xml:space="preserve"> PAGEREF _Toc510214550 \h </w:instrText>
          </w:r>
          <w:r w:rsidRPr="00C72218">
            <w:rPr>
              <w:noProof/>
              <w:sz w:val="24"/>
            </w:rPr>
          </w:r>
          <w:r w:rsidRPr="00C72218">
            <w:rPr>
              <w:noProof/>
              <w:sz w:val="24"/>
            </w:rPr>
            <w:fldChar w:fldCharType="separate"/>
          </w:r>
          <w:r w:rsidR="00C72218" w:rsidRPr="00C72218">
            <w:rPr>
              <w:noProof/>
              <w:sz w:val="24"/>
            </w:rPr>
            <w:t>1</w:t>
          </w:r>
          <w:r w:rsidRPr="00C72218">
            <w:rPr>
              <w:noProof/>
              <w:sz w:val="24"/>
            </w:rPr>
            <w:fldChar w:fldCharType="end"/>
          </w:r>
        </w:p>
        <w:p w14:paraId="1719CFF8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Context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1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3</w:t>
          </w:r>
          <w:r w:rsidR="00E075D3" w:rsidRPr="00C72218">
            <w:rPr>
              <w:noProof/>
              <w:sz w:val="24"/>
            </w:rPr>
            <w:fldChar w:fldCharType="end"/>
          </w:r>
        </w:p>
        <w:p w14:paraId="544C2360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bjetiv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2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4</w:t>
          </w:r>
          <w:r w:rsidR="00E075D3" w:rsidRPr="00C72218">
            <w:rPr>
              <w:noProof/>
              <w:sz w:val="24"/>
            </w:rPr>
            <w:fldChar w:fldCharType="end"/>
          </w:r>
        </w:p>
        <w:p w14:paraId="07F60241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Justificativa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3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5</w:t>
          </w:r>
          <w:r w:rsidR="00E075D3" w:rsidRPr="00C72218">
            <w:rPr>
              <w:noProof/>
              <w:sz w:val="24"/>
            </w:rPr>
            <w:fldChar w:fldCharType="end"/>
          </w:r>
        </w:p>
        <w:p w14:paraId="03C12C11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scop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4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6</w:t>
          </w:r>
          <w:r w:rsidR="00E075D3" w:rsidRPr="00C72218">
            <w:rPr>
              <w:noProof/>
              <w:sz w:val="24"/>
            </w:rPr>
            <w:fldChar w:fldCharType="end"/>
          </w:r>
        </w:p>
        <w:p w14:paraId="24C44159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Diagrama da solução</w:t>
          </w:r>
          <w:r w:rsidRPr="00C72218">
            <w:rPr>
              <w:noProof/>
              <w:sz w:val="24"/>
            </w:rPr>
            <w:tab/>
          </w:r>
          <w:r w:rsidR="00E075D3" w:rsidRPr="00C72218">
            <w:rPr>
              <w:noProof/>
              <w:sz w:val="24"/>
            </w:rPr>
            <w:fldChar w:fldCharType="begin"/>
          </w:r>
          <w:r w:rsidRPr="00C72218">
            <w:rPr>
              <w:noProof/>
              <w:sz w:val="24"/>
            </w:rPr>
            <w:instrText xml:space="preserve"> PAGEREF _Toc510214555 \h </w:instrText>
          </w:r>
          <w:r w:rsidR="00E075D3" w:rsidRPr="00C72218">
            <w:rPr>
              <w:noProof/>
              <w:sz w:val="24"/>
            </w:rPr>
          </w:r>
          <w:r w:rsidR="00E075D3" w:rsidRPr="00C72218">
            <w:rPr>
              <w:noProof/>
              <w:sz w:val="24"/>
            </w:rPr>
            <w:fldChar w:fldCharType="separate"/>
          </w:r>
          <w:r w:rsidRPr="00C72218">
            <w:rPr>
              <w:noProof/>
              <w:sz w:val="24"/>
            </w:rPr>
            <w:t>7</w:t>
          </w:r>
          <w:r w:rsidR="00E075D3" w:rsidRPr="00C72218">
            <w:rPr>
              <w:noProof/>
              <w:sz w:val="24"/>
            </w:rPr>
            <w:fldChar w:fldCharType="end"/>
          </w:r>
        </w:p>
        <w:p w14:paraId="180BBD84" w14:textId="77777777" w:rsidR="00F9121A" w:rsidRDefault="00F9121A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noProof/>
              <w:sz w:val="24"/>
            </w:rPr>
          </w:pPr>
          <w:r>
            <w:rPr>
              <w:noProof/>
              <w:sz w:val="24"/>
            </w:rPr>
            <w:t>Diagrama de solução.................................................................................................................................8</w:t>
          </w:r>
        </w:p>
        <w:p w14:paraId="15721DB0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Marcos do projet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9</w:t>
          </w:r>
        </w:p>
        <w:p w14:paraId="55E9AD45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Premissas e Restrições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0</w:t>
          </w:r>
        </w:p>
        <w:p w14:paraId="00A92316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Equipe envolvida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1</w:t>
          </w:r>
        </w:p>
        <w:p w14:paraId="73B3AF7F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Orçament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2</w:t>
          </w:r>
        </w:p>
        <w:p w14:paraId="4F60974B" w14:textId="77777777" w:rsidR="00C72218" w:rsidRPr="00C72218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4"/>
              <w:lang w:eastAsia="ja-JP"/>
            </w:rPr>
          </w:pPr>
          <w:r w:rsidRPr="00C72218">
            <w:rPr>
              <w:noProof/>
              <w:sz w:val="24"/>
            </w:rPr>
            <w:t>Sustentação</w:t>
          </w:r>
          <w:r w:rsidRPr="00C72218">
            <w:rPr>
              <w:noProof/>
              <w:sz w:val="24"/>
            </w:rPr>
            <w:tab/>
          </w:r>
          <w:r w:rsidR="00F9121A">
            <w:rPr>
              <w:noProof/>
              <w:sz w:val="24"/>
            </w:rPr>
            <w:t>13</w:t>
          </w:r>
        </w:p>
        <w:p w14:paraId="4798FCE0" w14:textId="77777777" w:rsidR="00414204" w:rsidRPr="006820B3" w:rsidRDefault="00E075D3" w:rsidP="00C72218">
          <w:pPr>
            <w:spacing w:line="360" w:lineRule="auto"/>
            <w:jc w:val="both"/>
          </w:pPr>
          <w:r w:rsidRPr="00C72218">
            <w:rPr>
              <w:b/>
              <w:bCs/>
              <w:sz w:val="34"/>
              <w:szCs w:val="24"/>
            </w:rPr>
            <w:fldChar w:fldCharType="end"/>
          </w:r>
        </w:p>
      </w:sdtContent>
    </w:sdt>
    <w:p w14:paraId="5329F50A" w14:textId="77777777" w:rsidR="00414204" w:rsidRPr="006820B3" w:rsidRDefault="00414204" w:rsidP="00414204">
      <w:pPr>
        <w:sectPr w:rsidR="00414204" w:rsidRPr="006820B3" w:rsidSect="00961E21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BAA6E68" w14:textId="77777777" w:rsidR="00CD2AAC" w:rsidRPr="002E0B52" w:rsidRDefault="007A7751" w:rsidP="002E0B52">
      <w:pPr>
        <w:pStyle w:val="Ttulo1"/>
        <w:spacing w:line="360" w:lineRule="auto"/>
        <w:jc w:val="both"/>
        <w:rPr>
          <w:sz w:val="36"/>
        </w:rPr>
      </w:pPr>
      <w:bookmarkStart w:id="1" w:name="_Toc510214551"/>
      <w:r w:rsidRPr="002E0B52">
        <w:rPr>
          <w:sz w:val="36"/>
        </w:rPr>
        <w:lastRenderedPageBreak/>
        <w:t>Contexto</w:t>
      </w:r>
      <w:bookmarkEnd w:id="1"/>
    </w:p>
    <w:p w14:paraId="245A433B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35D1F1CC" w14:textId="77777777" w:rsidR="001660DE" w:rsidRDefault="000C72DD" w:rsidP="002E0B52">
      <w:pPr>
        <w:spacing w:line="360" w:lineRule="auto"/>
        <w:ind w:firstLine="708"/>
        <w:jc w:val="both"/>
      </w:pPr>
      <w:r>
        <w:rPr>
          <w:sz w:val="26"/>
        </w:rPr>
        <w:t xml:space="preserve">A temperatura no ambiente de trabalho pode afetar diretamente no desempenho dos funcionários. </w:t>
      </w:r>
      <w:r w:rsidR="00961522">
        <w:rPr>
          <w:sz w:val="26"/>
        </w:rPr>
        <w:t>A busca por uma ferramenta que seja capaz de colher</w:t>
      </w:r>
      <w:r w:rsidR="00E82DA9">
        <w:rPr>
          <w:sz w:val="26"/>
        </w:rPr>
        <w:t>,</w:t>
      </w:r>
      <w:r w:rsidR="00961522">
        <w:rPr>
          <w:sz w:val="26"/>
        </w:rPr>
        <w:t xml:space="preserve"> armazenar</w:t>
      </w:r>
      <w:r w:rsidR="004F79C7">
        <w:rPr>
          <w:sz w:val="26"/>
        </w:rPr>
        <w:t xml:space="preserve"> os dados</w:t>
      </w:r>
      <w:r w:rsidR="00961522">
        <w:rPr>
          <w:sz w:val="26"/>
        </w:rPr>
        <w:t xml:space="preserve"> </w:t>
      </w:r>
      <w:proofErr w:type="gramStart"/>
      <w:r w:rsidR="00E82DA9">
        <w:rPr>
          <w:sz w:val="26"/>
        </w:rPr>
        <w:t xml:space="preserve">e </w:t>
      </w:r>
      <w:r w:rsidR="00F43C51">
        <w:rPr>
          <w:sz w:val="26"/>
        </w:rPr>
        <w:t>além disso</w:t>
      </w:r>
      <w:proofErr w:type="gramEnd"/>
      <w:r w:rsidR="004F79C7">
        <w:rPr>
          <w:sz w:val="26"/>
        </w:rPr>
        <w:t>, automaticamente regularizar</w:t>
      </w:r>
      <w:r w:rsidR="00961522">
        <w:rPr>
          <w:sz w:val="26"/>
        </w:rPr>
        <w:t xml:space="preserve"> a temperatura no local de trabalho é de tremenda importância</w:t>
      </w:r>
      <w:r w:rsidR="00C72218">
        <w:rPr>
          <w:sz w:val="26"/>
        </w:rPr>
        <w:t>,</w:t>
      </w:r>
      <w:r w:rsidR="00961522">
        <w:rPr>
          <w:sz w:val="26"/>
        </w:rPr>
        <w:t xml:space="preserve"> tendo em vista</w:t>
      </w:r>
      <w:r w:rsidR="00C72218">
        <w:rPr>
          <w:sz w:val="26"/>
        </w:rPr>
        <w:t>,</w:t>
      </w:r>
      <w:r w:rsidR="00961522">
        <w:rPr>
          <w:sz w:val="26"/>
        </w:rPr>
        <w:t xml:space="preserve"> que isso impacta diretamente no lucro da empresa e na saúde de seus </w:t>
      </w:r>
      <w:r w:rsidR="004F79C7">
        <w:rPr>
          <w:sz w:val="26"/>
        </w:rPr>
        <w:t>trabalhadores</w:t>
      </w:r>
      <w:r w:rsidR="00961522">
        <w:rPr>
          <w:sz w:val="26"/>
        </w:rPr>
        <w:t xml:space="preserve">. </w:t>
      </w:r>
      <w:r w:rsidR="00AA2413">
        <w:rPr>
          <w:sz w:val="26"/>
        </w:rPr>
        <w:t xml:space="preserve">Logo a busca por manter os </w:t>
      </w:r>
      <w:r w:rsidR="00D60F7C" w:rsidRPr="002E0B52">
        <w:rPr>
          <w:sz w:val="26"/>
        </w:rPr>
        <w:t>ambiente</w:t>
      </w:r>
      <w:r w:rsidR="00A826C0">
        <w:rPr>
          <w:sz w:val="26"/>
        </w:rPr>
        <w:t>s</w:t>
      </w:r>
      <w:r w:rsidR="00D60F7C" w:rsidRPr="002E0B52">
        <w:rPr>
          <w:sz w:val="26"/>
        </w:rPr>
        <w:t xml:space="preserve"> mais saud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 e confortáve</w:t>
      </w:r>
      <w:r w:rsidR="00A826C0">
        <w:rPr>
          <w:sz w:val="26"/>
        </w:rPr>
        <w:t>is</w:t>
      </w:r>
      <w:r w:rsidR="00D60F7C" w:rsidRPr="002E0B52">
        <w:rPr>
          <w:sz w:val="26"/>
        </w:rPr>
        <w:t xml:space="preserve">, através da implantação de sistemas regulamentadores de temperatura </w:t>
      </w:r>
      <w:r w:rsidR="004F79C7">
        <w:rPr>
          <w:sz w:val="26"/>
        </w:rPr>
        <w:t>torna-se fundamental.</w:t>
      </w:r>
      <w:r w:rsidR="00D60F7C" w:rsidRPr="002E0B52">
        <w:rPr>
          <w:sz w:val="26"/>
        </w:rPr>
        <w:t xml:space="preserve"> </w:t>
      </w:r>
    </w:p>
    <w:p w14:paraId="5235DDE6" w14:textId="77777777" w:rsidR="001660DE" w:rsidRDefault="001660DE">
      <w:pPr>
        <w:spacing w:before="0" w:after="160" w:line="259" w:lineRule="auto"/>
      </w:pPr>
      <w:r>
        <w:br w:type="page"/>
      </w:r>
    </w:p>
    <w:p w14:paraId="778EA2A2" w14:textId="77777777" w:rsidR="00CD2AAC" w:rsidRPr="006820B3" w:rsidRDefault="00CD2AAC" w:rsidP="00D60F7C">
      <w:pPr>
        <w:ind w:firstLine="708"/>
      </w:pPr>
    </w:p>
    <w:p w14:paraId="36021823" w14:textId="77777777" w:rsidR="007A7751" w:rsidRPr="002E0B52" w:rsidRDefault="007A7751" w:rsidP="002E0B52">
      <w:pPr>
        <w:pStyle w:val="Ttulo1"/>
        <w:spacing w:line="360" w:lineRule="auto"/>
        <w:jc w:val="both"/>
        <w:rPr>
          <w:sz w:val="36"/>
        </w:rPr>
      </w:pPr>
      <w:bookmarkStart w:id="2" w:name="_Toc510214552"/>
      <w:r w:rsidRPr="002E0B52">
        <w:rPr>
          <w:sz w:val="36"/>
        </w:rPr>
        <w:t>Objetivo</w:t>
      </w:r>
      <w:bookmarkEnd w:id="2"/>
    </w:p>
    <w:p w14:paraId="0964D727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7C9E9DE0" w14:textId="77777777" w:rsidR="001660DE" w:rsidRDefault="00BF678A" w:rsidP="002E0B52">
      <w:pPr>
        <w:spacing w:line="360" w:lineRule="auto"/>
        <w:ind w:firstLine="708"/>
        <w:jc w:val="both"/>
      </w:pPr>
      <w:r>
        <w:rPr>
          <w:sz w:val="26"/>
        </w:rPr>
        <w:t xml:space="preserve">A </w:t>
      </w:r>
      <w:r w:rsidR="00D60F7C" w:rsidRPr="002E0B52">
        <w:rPr>
          <w:sz w:val="26"/>
        </w:rPr>
        <w:t xml:space="preserve">New </w:t>
      </w:r>
      <w:proofErr w:type="spellStart"/>
      <w:r w:rsidR="00D60F7C" w:rsidRPr="002E0B52">
        <w:rPr>
          <w:sz w:val="26"/>
        </w:rPr>
        <w:t>Employee</w:t>
      </w:r>
      <w:proofErr w:type="spellEnd"/>
      <w:r w:rsidR="00D60F7C" w:rsidRPr="002E0B52">
        <w:rPr>
          <w:sz w:val="26"/>
        </w:rPr>
        <w:t xml:space="preserve"> tem como </w:t>
      </w:r>
      <w:r w:rsidR="00F01270">
        <w:rPr>
          <w:sz w:val="26"/>
        </w:rPr>
        <w:t xml:space="preserve">objetivo </w:t>
      </w:r>
      <w:r w:rsidR="00D60F7C" w:rsidRPr="002E0B52">
        <w:rPr>
          <w:sz w:val="26"/>
        </w:rPr>
        <w:t>proporcionar um ambiente climatizado</w:t>
      </w:r>
      <w:r w:rsidR="00F01270">
        <w:rPr>
          <w:sz w:val="26"/>
        </w:rPr>
        <w:t>, saudável</w:t>
      </w:r>
      <w:r w:rsidR="00D60F7C" w:rsidRPr="002E0B52">
        <w:rPr>
          <w:sz w:val="26"/>
        </w:rPr>
        <w:t xml:space="preserve"> e confortável </w:t>
      </w:r>
      <w:r w:rsidR="00CC1BD5">
        <w:rPr>
          <w:sz w:val="26"/>
        </w:rPr>
        <w:t>a fim de</w:t>
      </w:r>
      <w:r w:rsidR="00D60F7C" w:rsidRPr="002E0B52">
        <w:rPr>
          <w:sz w:val="26"/>
        </w:rPr>
        <w:t xml:space="preserve"> diminuir (em </w:t>
      </w:r>
      <w:r w:rsidR="00C72218">
        <w:rPr>
          <w:sz w:val="26"/>
        </w:rPr>
        <w:t xml:space="preserve">média </w:t>
      </w:r>
      <w:r w:rsidR="00D60F7C" w:rsidRPr="002E0B52">
        <w:rPr>
          <w:sz w:val="26"/>
        </w:rPr>
        <w:t xml:space="preserve">até 51%) o índice de absenteísmo no meio corporativo, </w:t>
      </w:r>
      <w:r w:rsidRPr="002E0B52">
        <w:rPr>
          <w:sz w:val="26"/>
        </w:rPr>
        <w:t>e</w:t>
      </w:r>
      <w:r w:rsidR="00D60F7C" w:rsidRPr="002E0B52">
        <w:rPr>
          <w:sz w:val="26"/>
        </w:rPr>
        <w:t xml:space="preserve"> aumentar o nível de disposição e produtividade dos funcionários</w:t>
      </w:r>
      <w:r w:rsidR="00CC1BD5">
        <w:rPr>
          <w:sz w:val="26"/>
        </w:rPr>
        <w:t xml:space="preserve">, evitando possíveis </w:t>
      </w:r>
      <w:r w:rsidR="00603850">
        <w:rPr>
          <w:sz w:val="26"/>
        </w:rPr>
        <w:t xml:space="preserve">faltas </w:t>
      </w:r>
      <w:r w:rsidR="00640A3E">
        <w:rPr>
          <w:sz w:val="26"/>
        </w:rPr>
        <w:t>no expediente</w:t>
      </w:r>
      <w:r w:rsidR="00603850">
        <w:rPr>
          <w:sz w:val="26"/>
        </w:rPr>
        <w:t xml:space="preserve"> que possam prejudicar os lucros e a saúde </w:t>
      </w:r>
      <w:r w:rsidR="00640A3E">
        <w:rPr>
          <w:sz w:val="26"/>
        </w:rPr>
        <w:t>dos trabalhadores.</w:t>
      </w:r>
    </w:p>
    <w:p w14:paraId="6C1B88BE" w14:textId="77777777" w:rsidR="001660DE" w:rsidRDefault="001660DE">
      <w:pPr>
        <w:spacing w:before="0" w:after="160" w:line="259" w:lineRule="auto"/>
      </w:pPr>
      <w:r>
        <w:br w:type="page"/>
      </w:r>
    </w:p>
    <w:p w14:paraId="7759D04A" w14:textId="77777777" w:rsidR="00841710" w:rsidRPr="00761C23" w:rsidRDefault="007A7751" w:rsidP="002E0B52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510214553"/>
      <w:r w:rsidRPr="00761C23">
        <w:rPr>
          <w:sz w:val="36"/>
          <w:szCs w:val="36"/>
        </w:rPr>
        <w:lastRenderedPageBreak/>
        <w:t>Justificativa</w:t>
      </w:r>
      <w:bookmarkEnd w:id="3"/>
    </w:p>
    <w:p w14:paraId="4B989D0B" w14:textId="77777777"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2E0B52">
        <w:rPr>
          <w:sz w:val="24"/>
          <w:szCs w:val="24"/>
        </w:rPr>
        <w:t xml:space="preserve"> </w:t>
      </w:r>
      <w:r w:rsidR="00C559FA" w:rsidRPr="00FD4D58">
        <w:rPr>
          <w:sz w:val="26"/>
          <w:szCs w:val="24"/>
        </w:rPr>
        <w:t>O</w:t>
      </w:r>
      <w:r w:rsidRPr="00FD4D58">
        <w:rPr>
          <w:sz w:val="26"/>
          <w:szCs w:val="24"/>
        </w:rPr>
        <w:t xml:space="preserve"> mau uso do ar-condicionado abaixa a imunidade, </w:t>
      </w:r>
      <w:r w:rsidR="00C559FA" w:rsidRPr="00FD4D58">
        <w:rPr>
          <w:sz w:val="26"/>
          <w:szCs w:val="24"/>
        </w:rPr>
        <w:t>logo</w:t>
      </w:r>
      <w:r w:rsidR="00FD4D58" w:rsidRPr="00FD4D58">
        <w:rPr>
          <w:sz w:val="26"/>
          <w:szCs w:val="24"/>
        </w:rPr>
        <w:t xml:space="preserve">, </w:t>
      </w:r>
      <w:r w:rsidRPr="00FD4D58">
        <w:rPr>
          <w:sz w:val="26"/>
          <w:szCs w:val="24"/>
        </w:rPr>
        <w:t xml:space="preserve">o impacto gerado pelo uso desregulado deste equipamento na saúde dos usuários. </w:t>
      </w:r>
      <w:r w:rsidR="00BF678A" w:rsidRPr="00FD4D58">
        <w:rPr>
          <w:sz w:val="26"/>
          <w:szCs w:val="24"/>
        </w:rPr>
        <w:t>Ele</w:t>
      </w:r>
      <w:r w:rsidRPr="00FD4D58">
        <w:rPr>
          <w:sz w:val="26"/>
          <w:szCs w:val="24"/>
        </w:rPr>
        <w:t xml:space="preserve">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14:paraId="38CD9A12" w14:textId="77777777" w:rsidR="00FD4D58" w:rsidRPr="00FD4D58" w:rsidRDefault="00FD4D58" w:rsidP="002E0B52">
      <w:pPr>
        <w:spacing w:line="360" w:lineRule="auto"/>
        <w:ind w:firstLine="708"/>
        <w:jc w:val="both"/>
        <w:rPr>
          <w:sz w:val="26"/>
          <w:szCs w:val="24"/>
        </w:rPr>
      </w:pPr>
    </w:p>
    <w:p w14:paraId="429C6DAB" w14:textId="77777777" w:rsidR="00D60F7C" w:rsidRPr="00FD4D58" w:rsidRDefault="00D60F7C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  <w:r w:rsidRPr="00FD4D58">
        <w:rPr>
          <w:i/>
          <w:iCs/>
          <w:sz w:val="26"/>
          <w:szCs w:val="24"/>
        </w:rPr>
        <w:t>“Essa síndrome, que começou a ser estudada na década de 1970, está frequentemente relacionada ao sistema de refrigeração ou de aquecimento dos edifícios...</w:t>
      </w:r>
      <w:r w:rsidR="00681C57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 xml:space="preserve">Fatores como temperatura inadequada, velocidade do ar e umidade abaixo ou acima do recomendável também estão relacionados à síndrome, de acordo com o médico Clovis </w:t>
      </w:r>
      <w:proofErr w:type="spellStart"/>
      <w:r w:rsidRPr="00FD4D58">
        <w:rPr>
          <w:i/>
          <w:iCs/>
          <w:sz w:val="26"/>
          <w:szCs w:val="24"/>
        </w:rPr>
        <w:t>Chechinel</w:t>
      </w:r>
      <w:proofErr w:type="spellEnd"/>
      <w:r w:rsidRPr="00FD4D58">
        <w:rPr>
          <w:i/>
          <w:iCs/>
          <w:sz w:val="26"/>
          <w:szCs w:val="24"/>
        </w:rPr>
        <w:t>”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–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g</w:t>
      </w:r>
      <w:proofErr w:type="gramStart"/>
      <w:r w:rsidR="00681C57" w:rsidRPr="00FD4D58">
        <w:rPr>
          <w:i/>
          <w:iCs/>
          <w:sz w:val="26"/>
          <w:szCs w:val="24"/>
        </w:rPr>
        <w:t>1.globo</w:t>
      </w:r>
      <w:proofErr w:type="gramEnd"/>
      <w:r w:rsidRPr="00FD4D58">
        <w:rPr>
          <w:i/>
          <w:iCs/>
          <w:sz w:val="26"/>
          <w:szCs w:val="24"/>
        </w:rPr>
        <w:t>.</w:t>
      </w:r>
    </w:p>
    <w:p w14:paraId="06281DC1" w14:textId="77777777" w:rsidR="00FD4D58" w:rsidRPr="00FD4D58" w:rsidRDefault="00FD4D58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</w:p>
    <w:p w14:paraId="4C0A266A" w14:textId="77777777"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Segundo o site </w:t>
      </w:r>
      <w:r w:rsidRPr="00FD4D58">
        <w:rPr>
          <w:i/>
          <w:sz w:val="26"/>
          <w:szCs w:val="24"/>
        </w:rPr>
        <w:t>O Globo</w:t>
      </w:r>
      <w:r w:rsidR="00FA04AD" w:rsidRPr="00FD4D58">
        <w:rPr>
          <w:i/>
          <w:sz w:val="26"/>
          <w:szCs w:val="24"/>
        </w:rPr>
        <w:t>,</w:t>
      </w:r>
      <w:r w:rsidRPr="00FD4D58">
        <w:rPr>
          <w:sz w:val="26"/>
          <w:szCs w:val="24"/>
        </w:rPr>
        <w:t xml:space="preserve"> historicamente, 1 a cada 4 funcionários (25%) entrega ao menos um atestado por mês e c</w:t>
      </w:r>
      <w:r w:rsidR="00681C57" w:rsidRPr="00FD4D58">
        <w:rPr>
          <w:sz w:val="26"/>
          <w:szCs w:val="24"/>
        </w:rPr>
        <w:t>e</w:t>
      </w:r>
      <w:r w:rsidRPr="00FD4D58">
        <w:rPr>
          <w:sz w:val="26"/>
          <w:szCs w:val="24"/>
        </w:rPr>
        <w:t xml:space="preserve">rca de 51% dos atestados entregues em </w:t>
      </w:r>
      <w:r w:rsidR="00681C57" w:rsidRPr="00FD4D58">
        <w:rPr>
          <w:sz w:val="26"/>
          <w:szCs w:val="24"/>
        </w:rPr>
        <w:t>j</w:t>
      </w:r>
      <w:r w:rsidRPr="00FD4D58">
        <w:rPr>
          <w:sz w:val="26"/>
          <w:szCs w:val="24"/>
        </w:rPr>
        <w:t>aneiro de 2021 foram por doenças respiratórias, logo o uso inadequado do ar-condicionado é responsável por gra</w:t>
      </w:r>
      <w:r w:rsidR="00681C57" w:rsidRPr="00FD4D58">
        <w:rPr>
          <w:sz w:val="26"/>
          <w:szCs w:val="24"/>
        </w:rPr>
        <w:t>n</w:t>
      </w:r>
      <w:r w:rsidRPr="00FD4D58">
        <w:rPr>
          <w:sz w:val="26"/>
          <w:szCs w:val="24"/>
        </w:rPr>
        <w:t>de parte do índice de absenteísmo no meio corporativo.</w:t>
      </w:r>
    </w:p>
    <w:p w14:paraId="3C709E47" w14:textId="77777777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FD4D58">
        <w:rPr>
          <w:sz w:val="26"/>
          <w:szCs w:val="24"/>
        </w:rPr>
        <w:tab/>
        <w:t>A NR (norma regulamentadora do ministério do trabalho) de nº 17</w:t>
      </w:r>
      <w:r w:rsidR="00681C57" w:rsidRPr="00FD4D58">
        <w:rPr>
          <w:sz w:val="26"/>
          <w:szCs w:val="24"/>
        </w:rPr>
        <w:t>,</w:t>
      </w:r>
      <w:r w:rsidRPr="00FD4D58">
        <w:rPr>
          <w:sz w:val="26"/>
          <w:szCs w:val="24"/>
        </w:rPr>
        <w:t xml:space="preserve"> estipula que a temperatura deve ser mantida entre 20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 e 23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, velocidade do ar em 0,75 m/s e umidade relativa mínima de 40%.</w:t>
      </w:r>
    </w:p>
    <w:p w14:paraId="4774E79A" w14:textId="77777777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2E0B52">
        <w:rPr>
          <w:sz w:val="24"/>
          <w:szCs w:val="24"/>
        </w:rPr>
        <w:tab/>
      </w:r>
    </w:p>
    <w:p w14:paraId="6AE5E8AB" w14:textId="77777777" w:rsidR="001660DE" w:rsidRDefault="00D60F7C" w:rsidP="00C559FA">
      <w:pPr>
        <w:spacing w:line="360" w:lineRule="auto"/>
        <w:jc w:val="both"/>
      </w:pPr>
      <w:r w:rsidRPr="002E0B52">
        <w:rPr>
          <w:sz w:val="24"/>
          <w:szCs w:val="24"/>
        </w:rPr>
        <w:tab/>
      </w:r>
    </w:p>
    <w:p w14:paraId="111BCD47" w14:textId="77777777" w:rsidR="00D60F7C" w:rsidRPr="006820B3" w:rsidRDefault="001660DE" w:rsidP="001660DE">
      <w:pPr>
        <w:spacing w:before="0" w:after="160" w:line="259" w:lineRule="auto"/>
      </w:pPr>
      <w:r>
        <w:br w:type="page"/>
      </w:r>
    </w:p>
    <w:p w14:paraId="729ED8A8" w14:textId="77777777" w:rsidR="007A7751" w:rsidRPr="002E0B52" w:rsidRDefault="00F031DF" w:rsidP="002E0B52">
      <w:pPr>
        <w:pStyle w:val="Ttulo1"/>
        <w:jc w:val="both"/>
        <w:rPr>
          <w:sz w:val="36"/>
        </w:rPr>
      </w:pPr>
      <w:bookmarkStart w:id="4" w:name="_Toc510214554"/>
      <w:r w:rsidRPr="002E0B52">
        <w:rPr>
          <w:sz w:val="36"/>
        </w:rPr>
        <w:lastRenderedPageBreak/>
        <w:t>Escopo</w:t>
      </w:r>
      <w:bookmarkEnd w:id="4"/>
    </w:p>
    <w:p w14:paraId="52EAAA41" w14:textId="77777777" w:rsidR="00247099" w:rsidRDefault="00247099" w:rsidP="00247099"/>
    <w:p w14:paraId="0F9257F5" w14:textId="77777777" w:rsidR="001660DE" w:rsidRPr="004B524E" w:rsidRDefault="00FA04AD" w:rsidP="004B524E">
      <w:pPr>
        <w:spacing w:line="360" w:lineRule="auto"/>
        <w:ind w:firstLine="708"/>
        <w:jc w:val="both"/>
        <w:rPr>
          <w:sz w:val="26"/>
        </w:rPr>
      </w:pPr>
      <w:r w:rsidRPr="00FA04AD">
        <w:rPr>
          <w:sz w:val="26"/>
          <w:szCs w:val="26"/>
        </w:rPr>
        <w:t>O cliente interessado em nosso p</w:t>
      </w:r>
      <w:r>
        <w:rPr>
          <w:sz w:val="26"/>
          <w:szCs w:val="26"/>
        </w:rPr>
        <w:t>rojeto</w:t>
      </w:r>
      <w:r w:rsidRPr="00FA04AD">
        <w:rPr>
          <w:sz w:val="26"/>
          <w:szCs w:val="26"/>
        </w:rPr>
        <w:t>, poderá entrar em contato conosco para negociar um acordo e fechar um contrato</w:t>
      </w:r>
      <w:r>
        <w:rPr>
          <w:sz w:val="26"/>
          <w:szCs w:val="26"/>
        </w:rPr>
        <w:t xml:space="preserve">. Assim começaremos a </w:t>
      </w:r>
      <w:r>
        <w:rPr>
          <w:sz w:val="26"/>
        </w:rPr>
        <w:t>i</w:t>
      </w:r>
      <w:r w:rsidR="00AA221D" w:rsidRPr="002E0B52">
        <w:rPr>
          <w:sz w:val="26"/>
        </w:rPr>
        <w:t xml:space="preserve">mplantar </w:t>
      </w:r>
      <w:r>
        <w:rPr>
          <w:sz w:val="26"/>
        </w:rPr>
        <w:t xml:space="preserve">os </w:t>
      </w:r>
      <w:r w:rsidR="00AA221D" w:rsidRPr="002E0B52">
        <w:rPr>
          <w:sz w:val="26"/>
        </w:rPr>
        <w:t xml:space="preserve">sensores de temperatura em pontos estratégicos de cada sala da empresa, </w:t>
      </w:r>
      <w:r>
        <w:rPr>
          <w:sz w:val="26"/>
        </w:rPr>
        <w:t xml:space="preserve">e </w:t>
      </w:r>
      <w:r w:rsidR="00AA221D" w:rsidRPr="002E0B52">
        <w:rPr>
          <w:sz w:val="26"/>
        </w:rPr>
        <w:t xml:space="preserve">com eles capturar </w:t>
      </w:r>
      <w:r w:rsidR="00A87137">
        <w:rPr>
          <w:sz w:val="26"/>
        </w:rPr>
        <w:t xml:space="preserve">os </w:t>
      </w:r>
      <w:r w:rsidR="00AA221D" w:rsidRPr="002E0B52">
        <w:rPr>
          <w:sz w:val="26"/>
        </w:rPr>
        <w:t xml:space="preserve">dados </w:t>
      </w:r>
      <w:r w:rsidR="00A87137">
        <w:rPr>
          <w:sz w:val="26"/>
        </w:rPr>
        <w:t>necessários. Logo depois</w:t>
      </w:r>
      <w:r w:rsidR="00FD4D58">
        <w:rPr>
          <w:sz w:val="26"/>
        </w:rPr>
        <w:t>,</w:t>
      </w:r>
      <w:r w:rsidR="00A87137">
        <w:rPr>
          <w:sz w:val="26"/>
        </w:rPr>
        <w:t xml:space="preserve"> eles serão</w:t>
      </w:r>
      <w:r w:rsidR="00F94701" w:rsidRPr="002E0B52">
        <w:rPr>
          <w:sz w:val="26"/>
        </w:rPr>
        <w:t xml:space="preserve"> armazen</w:t>
      </w:r>
      <w:r w:rsidR="00A87137">
        <w:rPr>
          <w:sz w:val="26"/>
        </w:rPr>
        <w:t>ados no</w:t>
      </w:r>
      <w:r w:rsidR="00F94701" w:rsidRPr="002E0B52">
        <w:rPr>
          <w:sz w:val="26"/>
        </w:rPr>
        <w:t xml:space="preserve"> banco de dados</w:t>
      </w:r>
      <w:r w:rsidR="00EB3E3E">
        <w:rPr>
          <w:sz w:val="26"/>
        </w:rPr>
        <w:t xml:space="preserve"> (que se encontra na nuvem)</w:t>
      </w:r>
      <w:r w:rsidR="00FD4D58">
        <w:rPr>
          <w:sz w:val="26"/>
        </w:rPr>
        <w:t>,</w:t>
      </w:r>
      <w:r w:rsidR="00F94701" w:rsidRPr="002E0B52">
        <w:rPr>
          <w:sz w:val="26"/>
        </w:rPr>
        <w:t xml:space="preserve"> e</w:t>
      </w:r>
      <w:r w:rsidR="00A87137">
        <w:rPr>
          <w:sz w:val="26"/>
        </w:rPr>
        <w:t xml:space="preserve"> será</w:t>
      </w:r>
      <w:r w:rsidR="00F94701" w:rsidRPr="002E0B52">
        <w:rPr>
          <w:sz w:val="26"/>
        </w:rPr>
        <w:t xml:space="preserve"> mostra</w:t>
      </w:r>
      <w:r w:rsidR="00A87137">
        <w:rPr>
          <w:sz w:val="26"/>
        </w:rPr>
        <w:t>do</w:t>
      </w:r>
      <w:r w:rsidR="00F94701" w:rsidRPr="002E0B52">
        <w:rPr>
          <w:sz w:val="26"/>
        </w:rPr>
        <w:t xml:space="preserve"> em forma</w:t>
      </w:r>
      <w:r w:rsidR="00A87137">
        <w:rPr>
          <w:sz w:val="26"/>
        </w:rPr>
        <w:t>to</w:t>
      </w:r>
      <w:r w:rsidR="00F94701" w:rsidRPr="002E0B52">
        <w:rPr>
          <w:sz w:val="26"/>
        </w:rPr>
        <w:t xml:space="preserve"> de gráficos e dashboards para a empresa</w:t>
      </w:r>
      <w:r w:rsidR="00A87137">
        <w:rPr>
          <w:sz w:val="26"/>
        </w:rPr>
        <w:t xml:space="preserve"> garantindo uma melhor visualização dos registros</w:t>
      </w:r>
      <w:r w:rsidR="00F94701" w:rsidRPr="002E0B52">
        <w:rPr>
          <w:sz w:val="26"/>
        </w:rPr>
        <w:t>.</w:t>
      </w:r>
      <w:r w:rsidR="00AA221D" w:rsidRPr="002E0B52">
        <w:rPr>
          <w:sz w:val="26"/>
        </w:rPr>
        <w:t xml:space="preserve"> </w:t>
      </w:r>
      <w:r w:rsidR="00270331">
        <w:rPr>
          <w:sz w:val="26"/>
        </w:rPr>
        <w:t xml:space="preserve"> </w:t>
      </w:r>
      <w:r w:rsidR="00F94701" w:rsidRPr="002E0B52">
        <w:rPr>
          <w:sz w:val="26"/>
        </w:rPr>
        <w:t>A</w:t>
      </w:r>
      <w:r w:rsidR="00AA221D" w:rsidRPr="002E0B52">
        <w:rPr>
          <w:sz w:val="26"/>
        </w:rPr>
        <w:t xml:space="preserve">través da análise destes dados </w:t>
      </w:r>
      <w:r w:rsidR="00270331">
        <w:rPr>
          <w:sz w:val="26"/>
        </w:rPr>
        <w:t xml:space="preserve">a New </w:t>
      </w:r>
      <w:proofErr w:type="spellStart"/>
      <w:r w:rsidR="00270331">
        <w:rPr>
          <w:sz w:val="26"/>
        </w:rPr>
        <w:t>Employee</w:t>
      </w:r>
      <w:proofErr w:type="spellEnd"/>
      <w:r w:rsidR="00270331">
        <w:rPr>
          <w:sz w:val="26"/>
        </w:rPr>
        <w:t xml:space="preserve"> garante ao cliente a regularização dessa temperatura nos ambientes da empresa</w:t>
      </w:r>
      <w:r w:rsidR="00EB3E3E">
        <w:rPr>
          <w:sz w:val="26"/>
        </w:rPr>
        <w:t xml:space="preserve"> </w:t>
      </w:r>
      <w:r w:rsidR="004B524E">
        <w:rPr>
          <w:sz w:val="26"/>
        </w:rPr>
        <w:t>e</w:t>
      </w:r>
      <w:r w:rsidR="00AA221D" w:rsidRPr="002E0B52">
        <w:rPr>
          <w:sz w:val="26"/>
        </w:rPr>
        <w:t xml:space="preserve"> adequ</w:t>
      </w:r>
      <w:r w:rsidR="00270331">
        <w:rPr>
          <w:sz w:val="26"/>
        </w:rPr>
        <w:t>ando</w:t>
      </w:r>
      <w:r w:rsidR="00AA221D" w:rsidRPr="002E0B52">
        <w:rPr>
          <w:sz w:val="26"/>
        </w:rPr>
        <w:t xml:space="preserve"> de acordo com a recomendação do ministério do trabalho. </w:t>
      </w:r>
      <w:r w:rsidR="00270331">
        <w:rPr>
          <w:sz w:val="26"/>
        </w:rPr>
        <w:t>É importante salientar a</w:t>
      </w:r>
      <w:r w:rsidR="00AA221D" w:rsidRPr="002E0B52">
        <w:rPr>
          <w:sz w:val="26"/>
        </w:rPr>
        <w:t xml:space="preserve"> necess</w:t>
      </w:r>
      <w:r w:rsidR="00270331">
        <w:rPr>
          <w:sz w:val="26"/>
        </w:rPr>
        <w:t>idade de</w:t>
      </w:r>
      <w:r w:rsidR="00AA221D" w:rsidRPr="002E0B52">
        <w:rPr>
          <w:sz w:val="26"/>
        </w:rPr>
        <w:t xml:space="preserve"> um monitoramento firme e constante para que a empresa esteja com a temperatura </w:t>
      </w:r>
      <w:r w:rsidR="00126CEE" w:rsidRPr="002E0B52">
        <w:rPr>
          <w:sz w:val="26"/>
        </w:rPr>
        <w:t>do</w:t>
      </w:r>
      <w:r w:rsidR="004B524E">
        <w:rPr>
          <w:sz w:val="26"/>
        </w:rPr>
        <w:t xml:space="preserve"> local</w:t>
      </w:r>
      <w:r w:rsidR="00AA221D" w:rsidRPr="002E0B52">
        <w:rPr>
          <w:sz w:val="26"/>
        </w:rPr>
        <w:t xml:space="preserve"> sempre adequada. </w:t>
      </w:r>
    </w:p>
    <w:p w14:paraId="7C450B65" w14:textId="77777777" w:rsidR="00AA221D" w:rsidRPr="006820B3" w:rsidRDefault="001660DE" w:rsidP="001660DE">
      <w:pPr>
        <w:spacing w:before="0" w:after="160" w:line="259" w:lineRule="auto"/>
      </w:pPr>
      <w:r>
        <w:br w:type="page"/>
      </w:r>
    </w:p>
    <w:p w14:paraId="7FD32723" w14:textId="77777777" w:rsidR="00247099" w:rsidRPr="00761C23" w:rsidRDefault="00F031DF" w:rsidP="002E0B52">
      <w:pPr>
        <w:pStyle w:val="Ttulo1"/>
        <w:jc w:val="both"/>
        <w:rPr>
          <w:sz w:val="36"/>
          <w:szCs w:val="36"/>
        </w:rPr>
      </w:pPr>
      <w:bookmarkStart w:id="5" w:name="_Toc510214555"/>
      <w:r w:rsidRPr="00761C23">
        <w:rPr>
          <w:sz w:val="36"/>
          <w:szCs w:val="36"/>
        </w:rPr>
        <w:lastRenderedPageBreak/>
        <w:t>Diagrama da solução</w:t>
      </w:r>
      <w:bookmarkEnd w:id="5"/>
    </w:p>
    <w:p w14:paraId="629156E2" w14:textId="77777777" w:rsidR="002E0B52" w:rsidRPr="002E0B52" w:rsidRDefault="002E0B52" w:rsidP="002E0B52"/>
    <w:p w14:paraId="7CBF0EF7" w14:textId="77777777" w:rsidR="00902620" w:rsidRDefault="009663A0" w:rsidP="00902620">
      <w:pPr>
        <w:keepNext/>
      </w:pPr>
      <w:r w:rsidRPr="00183499">
        <w:rPr>
          <w:noProof/>
        </w:rPr>
        <w:drawing>
          <wp:anchor distT="0" distB="0" distL="114300" distR="114300" simplePos="0" relativeHeight="251808768" behindDoc="0" locked="0" layoutInCell="1" allowOverlap="1" wp14:anchorId="64D4E312" wp14:editId="56180E51">
            <wp:simplePos x="0" y="0"/>
            <wp:positionH relativeFrom="margin">
              <wp:posOffset>2609850</wp:posOffset>
            </wp:positionH>
            <wp:positionV relativeFrom="paragraph">
              <wp:posOffset>2540</wp:posOffset>
            </wp:positionV>
            <wp:extent cx="1123315" cy="1123315"/>
            <wp:effectExtent l="0" t="0" r="635" b="635"/>
            <wp:wrapNone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E0507" w14:textId="77777777" w:rsidR="002E0B52" w:rsidRDefault="002E0B52" w:rsidP="009D3739">
      <w:pPr>
        <w:pStyle w:val="Legenda"/>
      </w:pPr>
    </w:p>
    <w:p w14:paraId="5703BB94" w14:textId="77777777" w:rsidR="00761C23" w:rsidRDefault="00761C23" w:rsidP="009D3739">
      <w:pPr>
        <w:pStyle w:val="Ttulo1"/>
      </w:pPr>
    </w:p>
    <w:p w14:paraId="453FF508" w14:textId="77777777" w:rsidR="00761C23" w:rsidRDefault="00D631E6" w:rsidP="009D3739">
      <w:pPr>
        <w:pStyle w:val="Ttulo1"/>
      </w:pPr>
      <w:r>
        <w:rPr>
          <w:noProof/>
          <w:lang w:val="en-US" w:eastAsia="en-US"/>
        </w:rPr>
        <w:pict w14:anchorId="73EA1F0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7" o:spid="_x0000_s2054" type="#_x0000_t32" style="position:absolute;margin-left:249.35pt;margin-top:16.05pt;width:.7pt;height:87.9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" strokecolor="black [3200]" strokeweight="1.5pt">
            <v:stroke endarrow="block" joinstyle="miter"/>
          </v:shape>
        </w:pict>
      </w:r>
    </w:p>
    <w:p w14:paraId="41A80CB2" w14:textId="77777777" w:rsidR="00761C23" w:rsidRDefault="00761C23" w:rsidP="009D3739">
      <w:pPr>
        <w:pStyle w:val="Ttulo1"/>
      </w:pPr>
    </w:p>
    <w:p w14:paraId="66FBEBDE" w14:textId="77777777" w:rsidR="009663A0" w:rsidRDefault="009663A0" w:rsidP="009663A0">
      <w:pPr>
        <w:tabs>
          <w:tab w:val="left" w:pos="2790"/>
        </w:tabs>
      </w:pPr>
    </w:p>
    <w:p w14:paraId="6994905E" w14:textId="77777777" w:rsidR="009663A0" w:rsidRDefault="009663A0" w:rsidP="009663A0">
      <w:pPr>
        <w:tabs>
          <w:tab w:val="left" w:pos="2790"/>
        </w:tabs>
      </w:pPr>
    </w:p>
    <w:p w14:paraId="0373557F" w14:textId="77777777" w:rsidR="009663A0" w:rsidRPr="00183499" w:rsidRDefault="009663A0" w:rsidP="009663A0">
      <w:r w:rsidRPr="00183499">
        <w:rPr>
          <w:noProof/>
        </w:rPr>
        <w:drawing>
          <wp:anchor distT="0" distB="0" distL="114300" distR="114300" simplePos="0" relativeHeight="251670528" behindDoc="0" locked="0" layoutInCell="1" allowOverlap="1" wp14:anchorId="77B53511" wp14:editId="7DC1D22C">
            <wp:simplePos x="0" y="0"/>
            <wp:positionH relativeFrom="margin">
              <wp:posOffset>2677160</wp:posOffset>
            </wp:positionH>
            <wp:positionV relativeFrom="paragraph">
              <wp:posOffset>188595</wp:posOffset>
            </wp:positionV>
            <wp:extent cx="981075" cy="598170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39976" w14:textId="77777777" w:rsidR="009663A0" w:rsidRPr="00183499" w:rsidRDefault="009663A0" w:rsidP="009663A0"/>
    <w:p w14:paraId="71434A23" w14:textId="77777777" w:rsidR="009663A0" w:rsidRPr="00183499" w:rsidRDefault="009663A0" w:rsidP="009663A0"/>
    <w:p w14:paraId="3D800DBC" w14:textId="77777777" w:rsidR="009663A0" w:rsidRPr="00183499" w:rsidRDefault="009663A0" w:rsidP="009663A0"/>
    <w:p w14:paraId="749BCA39" w14:textId="77777777" w:rsidR="009663A0" w:rsidRDefault="00D631E6" w:rsidP="009663A0">
      <w:r>
        <w:rPr>
          <w:noProof/>
          <w:lang w:val="en-US" w:eastAsia="en-US"/>
        </w:rPr>
        <w:pict w14:anchorId="0FA8CBB6">
          <v:shape id="Conector de Seta Reta 35" o:spid="_x0000_s2053" type="#_x0000_t32" style="position:absolute;margin-left:250.45pt;margin-top:10.75pt;width:0;height:65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" strokecolor="black [3200]" strokeweight="1.5pt">
            <v:stroke endarrow="block" joinstyle="miter"/>
          </v:shape>
        </w:pict>
      </w:r>
    </w:p>
    <w:p w14:paraId="17A9E040" w14:textId="77777777" w:rsidR="009663A0" w:rsidRDefault="009663A0" w:rsidP="009663A0">
      <w:pPr>
        <w:ind w:firstLine="708"/>
      </w:pPr>
    </w:p>
    <w:p w14:paraId="6B0CAE52" w14:textId="77777777" w:rsidR="009663A0" w:rsidRPr="00630D71" w:rsidRDefault="009663A0" w:rsidP="009663A0"/>
    <w:p w14:paraId="60886D08" w14:textId="77777777" w:rsidR="009663A0" w:rsidRPr="00630D71" w:rsidRDefault="009663A0" w:rsidP="009663A0"/>
    <w:p w14:paraId="6CCBC5D0" w14:textId="77777777" w:rsidR="009663A0" w:rsidRPr="00630D71" w:rsidRDefault="009663A0" w:rsidP="009663A0"/>
    <w:p w14:paraId="6070AAB5" w14:textId="77777777" w:rsidR="009663A0" w:rsidRPr="00630D71" w:rsidRDefault="009663A0" w:rsidP="009663A0">
      <w:r w:rsidRPr="00630D71">
        <w:rPr>
          <w:noProof/>
        </w:rPr>
        <w:drawing>
          <wp:anchor distT="0" distB="0" distL="114300" distR="114300" simplePos="0" relativeHeight="251683840" behindDoc="0" locked="0" layoutInCell="1" allowOverlap="1" wp14:anchorId="599BC3FB" wp14:editId="47BA5D3C">
            <wp:simplePos x="0" y="0"/>
            <wp:positionH relativeFrom="margin">
              <wp:posOffset>2748915</wp:posOffset>
            </wp:positionH>
            <wp:positionV relativeFrom="paragraph">
              <wp:posOffset>50800</wp:posOffset>
            </wp:positionV>
            <wp:extent cx="829917" cy="713375"/>
            <wp:effectExtent l="0" t="0" r="8890" b="0"/>
            <wp:wrapNone/>
            <wp:docPr id="10" name="Imagem 10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um aparelho eletrôni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17" cy="71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1BC31" w14:textId="77777777" w:rsidR="009663A0" w:rsidRPr="00630D71" w:rsidRDefault="009663A0" w:rsidP="009663A0"/>
    <w:p w14:paraId="23AD86DC" w14:textId="77777777" w:rsidR="009663A0" w:rsidRPr="00630D71" w:rsidRDefault="009663A0" w:rsidP="009663A0"/>
    <w:p w14:paraId="531B5E58" w14:textId="77777777" w:rsidR="009663A0" w:rsidRPr="00630D71" w:rsidRDefault="009663A0" w:rsidP="009663A0"/>
    <w:p w14:paraId="5BFF2731" w14:textId="77777777" w:rsidR="009663A0" w:rsidRPr="00630D71" w:rsidRDefault="00D631E6" w:rsidP="009663A0">
      <w:r>
        <w:rPr>
          <w:noProof/>
          <w:lang w:val="en-US" w:eastAsia="en-US"/>
        </w:rPr>
        <w:pict w14:anchorId="53979399">
          <v:shape id="Conector de Seta Reta 36" o:spid="_x0000_s2052" type="#_x0000_t32" style="position:absolute;margin-left:248.4pt;margin-top:7.9pt;width:.7pt;height:76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" strokecolor="black [3200]" strokeweight="1.5pt">
            <v:stroke endarrow="block" joinstyle="miter"/>
          </v:shape>
        </w:pict>
      </w:r>
    </w:p>
    <w:p w14:paraId="668F58BE" w14:textId="77777777" w:rsidR="009663A0" w:rsidRPr="00630D71" w:rsidRDefault="009663A0" w:rsidP="009663A0"/>
    <w:p w14:paraId="244C57FA" w14:textId="77777777" w:rsidR="009663A0" w:rsidRPr="00630D71" w:rsidRDefault="009663A0" w:rsidP="009663A0"/>
    <w:p w14:paraId="1FD7DB54" w14:textId="77777777" w:rsidR="009663A0" w:rsidRPr="00630D71" w:rsidRDefault="009663A0" w:rsidP="009663A0"/>
    <w:p w14:paraId="3705E043" w14:textId="77777777" w:rsidR="009663A0" w:rsidRPr="00630D71" w:rsidRDefault="009663A0" w:rsidP="009663A0"/>
    <w:p w14:paraId="77792D66" w14:textId="77777777" w:rsidR="009663A0" w:rsidRPr="00630D71" w:rsidRDefault="009663A0" w:rsidP="009663A0"/>
    <w:p w14:paraId="7ECF91B2" w14:textId="77777777" w:rsidR="009663A0" w:rsidRDefault="009663A0" w:rsidP="009663A0">
      <w:r w:rsidRPr="00183499">
        <w:rPr>
          <w:noProof/>
        </w:rPr>
        <w:drawing>
          <wp:anchor distT="0" distB="0" distL="114300" distR="114300" simplePos="0" relativeHeight="251551744" behindDoc="0" locked="0" layoutInCell="1" allowOverlap="1" wp14:anchorId="79063563" wp14:editId="7E3B0AE0">
            <wp:simplePos x="0" y="0"/>
            <wp:positionH relativeFrom="margin">
              <wp:posOffset>2480310</wp:posOffset>
            </wp:positionH>
            <wp:positionV relativeFrom="paragraph">
              <wp:posOffset>5715</wp:posOffset>
            </wp:positionV>
            <wp:extent cx="1375410" cy="974090"/>
            <wp:effectExtent l="0" t="0" r="0" b="0"/>
            <wp:wrapNone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54C60" w14:textId="77777777" w:rsidR="009663A0" w:rsidRPr="00630D71" w:rsidRDefault="009663A0" w:rsidP="009663A0">
      <w:pPr>
        <w:tabs>
          <w:tab w:val="left" w:pos="1845"/>
        </w:tabs>
      </w:pPr>
      <w:r w:rsidRPr="00183499">
        <w:rPr>
          <w:noProof/>
        </w:rPr>
        <w:drawing>
          <wp:anchor distT="0" distB="0" distL="114300" distR="114300" simplePos="0" relativeHeight="251628544" behindDoc="0" locked="0" layoutInCell="1" allowOverlap="1" wp14:anchorId="3A1D3394" wp14:editId="0D508684">
            <wp:simplePos x="0" y="0"/>
            <wp:positionH relativeFrom="margin">
              <wp:posOffset>2882265</wp:posOffset>
            </wp:positionH>
            <wp:positionV relativeFrom="paragraph">
              <wp:posOffset>13970</wp:posOffset>
            </wp:positionV>
            <wp:extent cx="571500" cy="626110"/>
            <wp:effectExtent l="0" t="0" r="0" b="2540"/>
            <wp:wrapNone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1E6">
        <w:rPr>
          <w:noProof/>
          <w:lang w:val="en-US" w:eastAsia="en-US"/>
        </w:rPr>
        <w:pict w14:anchorId="65452FF2">
          <v:rect id="Retângulo 6" o:spid="_x0000_s2051" style="position:absolute;margin-left:222pt;margin-top:.65pt;width:55.5pt;height:37.5pt;z-index:2516101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" fillcolor="#f2f2f2 [3052]" stroked="f" strokeweight="1pt">
            <w10:wrap anchorx="margin"/>
          </v:rect>
        </w:pict>
      </w:r>
      <w:r>
        <w:tab/>
      </w:r>
    </w:p>
    <w:p w14:paraId="582002AC" w14:textId="77777777" w:rsidR="00761C23" w:rsidRDefault="00761C23" w:rsidP="009D3739">
      <w:pPr>
        <w:pStyle w:val="Ttulo1"/>
      </w:pPr>
    </w:p>
    <w:p w14:paraId="5F136DCE" w14:textId="77777777" w:rsidR="00761C23" w:rsidRDefault="00D631E6" w:rsidP="00325155">
      <w:pPr>
        <w:pStyle w:val="Ttulo1"/>
        <w:tabs>
          <w:tab w:val="left" w:pos="5475"/>
        </w:tabs>
      </w:pPr>
      <w:r>
        <w:rPr>
          <w:noProof/>
          <w:lang w:val="en-US" w:eastAsia="en-US"/>
        </w:rPr>
        <w:pict w14:anchorId="2A4D4762">
          <v:shape id="Conector de Seta Reta 37" o:spid="_x0000_s2050" type="#_x0000_t32" style="position:absolute;margin-left:248.35pt;margin-top:21.35pt;width:.9pt;height:99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" strokecolor="black [3200]" strokeweight="1.5pt">
            <v:stroke endarrow="block" joinstyle="miter"/>
          </v:shape>
        </w:pict>
      </w:r>
      <w:r w:rsidR="00325155">
        <w:tab/>
      </w:r>
    </w:p>
    <w:p w14:paraId="07685234" w14:textId="77777777" w:rsidR="00761C23" w:rsidRDefault="00761C23" w:rsidP="009D3739">
      <w:pPr>
        <w:pStyle w:val="Ttulo1"/>
      </w:pPr>
    </w:p>
    <w:p w14:paraId="48264A9D" w14:textId="77777777" w:rsidR="00325155" w:rsidRDefault="00325155" w:rsidP="00325155"/>
    <w:p w14:paraId="00094BF2" w14:textId="77777777" w:rsidR="00325155" w:rsidRPr="00325155" w:rsidRDefault="009663A0" w:rsidP="00325155">
      <w:r w:rsidRPr="00945473">
        <w:rPr>
          <w:noProof/>
        </w:rPr>
        <w:drawing>
          <wp:anchor distT="0" distB="0" distL="114300" distR="114300" simplePos="0" relativeHeight="251535360" behindDoc="0" locked="0" layoutInCell="1" allowOverlap="1" wp14:anchorId="71B846BA" wp14:editId="457E3C64">
            <wp:simplePos x="0" y="0"/>
            <wp:positionH relativeFrom="margin">
              <wp:posOffset>2548890</wp:posOffset>
            </wp:positionH>
            <wp:positionV relativeFrom="paragraph">
              <wp:posOffset>106045</wp:posOffset>
            </wp:positionV>
            <wp:extent cx="1239492" cy="1265728"/>
            <wp:effectExtent l="0" t="0" r="0" b="0"/>
            <wp:wrapNone/>
            <wp:docPr id="4" name="Imagem 4" descr="Interface gráfica do usuário, Aplicativo, Ícon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Ícone, Teams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92" cy="1265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32D65" w14:textId="77777777" w:rsidR="00E82DA9" w:rsidRDefault="00E82DA9" w:rsidP="00E82DA9">
      <w:pPr>
        <w:pStyle w:val="Ttulo1"/>
        <w:tabs>
          <w:tab w:val="left" w:pos="1860"/>
        </w:tabs>
      </w:pPr>
    </w:p>
    <w:p w14:paraId="17E17B86" w14:textId="77777777" w:rsidR="00E82DA9" w:rsidRDefault="00E82DA9" w:rsidP="00E82DA9"/>
    <w:p w14:paraId="404C804C" w14:textId="77777777" w:rsidR="00F9121A" w:rsidRDefault="00F9121A" w:rsidP="00E82DA9"/>
    <w:p w14:paraId="51E2BB6D" w14:textId="77777777" w:rsidR="00F9121A" w:rsidRDefault="00F9121A" w:rsidP="00F9121A"/>
    <w:p w14:paraId="023D19F2" w14:textId="77777777" w:rsidR="00E82DA9" w:rsidRDefault="00F9121A" w:rsidP="00F9121A">
      <w:pPr>
        <w:tabs>
          <w:tab w:val="left" w:pos="6696"/>
        </w:tabs>
      </w:pPr>
      <w:r>
        <w:tab/>
      </w:r>
    </w:p>
    <w:p w14:paraId="7D19081E" w14:textId="77777777" w:rsidR="00F9121A" w:rsidRDefault="00F9121A" w:rsidP="00F9121A">
      <w:pPr>
        <w:pStyle w:val="Ttulo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iagrama de</w:t>
      </w:r>
      <w:r w:rsidRPr="00761C23">
        <w:rPr>
          <w:sz w:val="36"/>
          <w:szCs w:val="36"/>
        </w:rPr>
        <w:t xml:space="preserve"> solução</w:t>
      </w:r>
    </w:p>
    <w:p w14:paraId="44595160" w14:textId="77777777" w:rsidR="00F9121A" w:rsidRDefault="00F9121A" w:rsidP="00F9121A"/>
    <w:p w14:paraId="31939EA0" w14:textId="02BD58B2" w:rsidR="00F9121A" w:rsidRDefault="00163620" w:rsidP="00F9121A">
      <w:r w:rsidRPr="00163620">
        <w:drawing>
          <wp:anchor distT="0" distB="0" distL="114300" distR="114300" simplePos="0" relativeHeight="251658240" behindDoc="0" locked="0" layoutInCell="1" allowOverlap="1" wp14:anchorId="1028AB09" wp14:editId="6F6F4F57">
            <wp:simplePos x="0" y="0"/>
            <wp:positionH relativeFrom="column">
              <wp:posOffset>-250190</wp:posOffset>
            </wp:positionH>
            <wp:positionV relativeFrom="paragraph">
              <wp:posOffset>196215</wp:posOffset>
            </wp:positionV>
            <wp:extent cx="6824692" cy="3837305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9771" cy="38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364C" w14:textId="588BB576" w:rsidR="00F9121A" w:rsidRPr="00F9121A" w:rsidRDefault="00F9121A" w:rsidP="00F9121A"/>
    <w:p w14:paraId="38E4B0BD" w14:textId="17317425" w:rsidR="00F9121A" w:rsidRDefault="00F9121A" w:rsidP="00F9121A">
      <w:pPr>
        <w:tabs>
          <w:tab w:val="left" w:pos="1068"/>
        </w:tabs>
      </w:pPr>
      <w:r>
        <w:tab/>
      </w:r>
    </w:p>
    <w:p w14:paraId="385D262A" w14:textId="77777777" w:rsidR="00F9121A" w:rsidRPr="00F9121A" w:rsidRDefault="00F9121A" w:rsidP="00F9121A"/>
    <w:p w14:paraId="688DFB7D" w14:textId="77777777" w:rsidR="00F9121A" w:rsidRDefault="00F9121A" w:rsidP="00F9121A">
      <w:pPr>
        <w:tabs>
          <w:tab w:val="left" w:pos="6696"/>
        </w:tabs>
      </w:pPr>
    </w:p>
    <w:p w14:paraId="29F5C945" w14:textId="77777777" w:rsidR="00F9121A" w:rsidRDefault="00F9121A" w:rsidP="00F9121A">
      <w:pPr>
        <w:tabs>
          <w:tab w:val="left" w:pos="6696"/>
        </w:tabs>
      </w:pPr>
    </w:p>
    <w:p w14:paraId="55373442" w14:textId="77777777" w:rsidR="00F9121A" w:rsidRDefault="00F9121A" w:rsidP="00F9121A">
      <w:pPr>
        <w:tabs>
          <w:tab w:val="left" w:pos="6696"/>
        </w:tabs>
      </w:pPr>
    </w:p>
    <w:p w14:paraId="41DC99CC" w14:textId="77777777" w:rsidR="00F9121A" w:rsidRDefault="00F9121A" w:rsidP="00F9121A">
      <w:pPr>
        <w:tabs>
          <w:tab w:val="left" w:pos="6696"/>
        </w:tabs>
      </w:pPr>
    </w:p>
    <w:p w14:paraId="47050E6F" w14:textId="77777777" w:rsidR="00F9121A" w:rsidRDefault="00F9121A" w:rsidP="00F9121A">
      <w:pPr>
        <w:tabs>
          <w:tab w:val="left" w:pos="6696"/>
        </w:tabs>
      </w:pPr>
    </w:p>
    <w:p w14:paraId="2807A4AC" w14:textId="77777777" w:rsidR="00F9121A" w:rsidRDefault="00F9121A" w:rsidP="00F9121A">
      <w:pPr>
        <w:tabs>
          <w:tab w:val="left" w:pos="6696"/>
        </w:tabs>
      </w:pPr>
    </w:p>
    <w:p w14:paraId="484526FC" w14:textId="77777777" w:rsidR="00F9121A" w:rsidRDefault="00F9121A" w:rsidP="00F9121A">
      <w:pPr>
        <w:tabs>
          <w:tab w:val="left" w:pos="6696"/>
        </w:tabs>
      </w:pPr>
    </w:p>
    <w:p w14:paraId="1FF57CD9" w14:textId="77777777" w:rsidR="00F9121A" w:rsidRDefault="00F9121A" w:rsidP="00F9121A">
      <w:pPr>
        <w:tabs>
          <w:tab w:val="left" w:pos="6696"/>
        </w:tabs>
      </w:pPr>
    </w:p>
    <w:p w14:paraId="27C34881" w14:textId="77777777" w:rsidR="00F9121A" w:rsidRDefault="00F9121A" w:rsidP="00F9121A">
      <w:pPr>
        <w:tabs>
          <w:tab w:val="left" w:pos="6696"/>
        </w:tabs>
      </w:pPr>
    </w:p>
    <w:p w14:paraId="09C15522" w14:textId="77777777" w:rsidR="00F9121A" w:rsidRDefault="00F9121A" w:rsidP="00F9121A">
      <w:pPr>
        <w:tabs>
          <w:tab w:val="left" w:pos="6696"/>
        </w:tabs>
      </w:pPr>
    </w:p>
    <w:p w14:paraId="58EBABC7" w14:textId="77777777" w:rsidR="00F9121A" w:rsidRDefault="00F9121A" w:rsidP="00F9121A">
      <w:pPr>
        <w:tabs>
          <w:tab w:val="left" w:pos="6696"/>
        </w:tabs>
      </w:pPr>
    </w:p>
    <w:p w14:paraId="6429D47F" w14:textId="77777777" w:rsidR="00F9121A" w:rsidRDefault="00F9121A" w:rsidP="00F9121A">
      <w:pPr>
        <w:tabs>
          <w:tab w:val="left" w:pos="6696"/>
        </w:tabs>
      </w:pPr>
    </w:p>
    <w:p w14:paraId="33C9F8DC" w14:textId="77777777" w:rsidR="00F9121A" w:rsidRDefault="00F9121A" w:rsidP="00F9121A">
      <w:pPr>
        <w:tabs>
          <w:tab w:val="left" w:pos="6696"/>
        </w:tabs>
      </w:pPr>
    </w:p>
    <w:p w14:paraId="665CD8E6" w14:textId="77777777" w:rsidR="00F9121A" w:rsidRDefault="00F9121A" w:rsidP="00F9121A">
      <w:pPr>
        <w:tabs>
          <w:tab w:val="left" w:pos="6696"/>
        </w:tabs>
      </w:pPr>
    </w:p>
    <w:p w14:paraId="12F9EC9D" w14:textId="77777777" w:rsidR="00F9121A" w:rsidRDefault="00F9121A" w:rsidP="00F9121A">
      <w:pPr>
        <w:tabs>
          <w:tab w:val="left" w:pos="6696"/>
        </w:tabs>
      </w:pPr>
    </w:p>
    <w:p w14:paraId="18F6FC95" w14:textId="77777777" w:rsidR="00F9121A" w:rsidRDefault="00F9121A" w:rsidP="00F9121A">
      <w:pPr>
        <w:tabs>
          <w:tab w:val="left" w:pos="6696"/>
        </w:tabs>
      </w:pPr>
    </w:p>
    <w:p w14:paraId="5644A6C9" w14:textId="77777777" w:rsidR="00F9121A" w:rsidRDefault="00F9121A" w:rsidP="00F9121A">
      <w:pPr>
        <w:tabs>
          <w:tab w:val="left" w:pos="6696"/>
        </w:tabs>
      </w:pPr>
    </w:p>
    <w:p w14:paraId="22BF51E0" w14:textId="77777777" w:rsidR="00F9121A" w:rsidRDefault="00F9121A" w:rsidP="00F9121A">
      <w:pPr>
        <w:tabs>
          <w:tab w:val="left" w:pos="6696"/>
        </w:tabs>
      </w:pPr>
    </w:p>
    <w:p w14:paraId="20B4C496" w14:textId="77777777" w:rsidR="00F9121A" w:rsidRDefault="00F9121A" w:rsidP="00F9121A">
      <w:pPr>
        <w:tabs>
          <w:tab w:val="left" w:pos="6696"/>
        </w:tabs>
      </w:pPr>
    </w:p>
    <w:p w14:paraId="51E66989" w14:textId="77777777" w:rsidR="00F9121A" w:rsidRDefault="00F9121A" w:rsidP="00F9121A">
      <w:pPr>
        <w:tabs>
          <w:tab w:val="left" w:pos="6696"/>
        </w:tabs>
      </w:pPr>
    </w:p>
    <w:p w14:paraId="0F6B8BB5" w14:textId="77777777" w:rsidR="00F9121A" w:rsidRDefault="00F9121A" w:rsidP="00F9121A">
      <w:pPr>
        <w:tabs>
          <w:tab w:val="left" w:pos="6696"/>
        </w:tabs>
      </w:pPr>
    </w:p>
    <w:p w14:paraId="2BDB578D" w14:textId="77777777" w:rsidR="00F9121A" w:rsidRDefault="00F9121A" w:rsidP="00F9121A">
      <w:pPr>
        <w:tabs>
          <w:tab w:val="left" w:pos="6696"/>
        </w:tabs>
      </w:pPr>
    </w:p>
    <w:p w14:paraId="18BA89ED" w14:textId="77777777" w:rsidR="00F9121A" w:rsidRDefault="00F9121A" w:rsidP="00F9121A">
      <w:pPr>
        <w:tabs>
          <w:tab w:val="left" w:pos="6696"/>
        </w:tabs>
      </w:pPr>
    </w:p>
    <w:p w14:paraId="474A0A6F" w14:textId="77777777" w:rsidR="00F9121A" w:rsidRDefault="00F9121A" w:rsidP="00F9121A">
      <w:pPr>
        <w:tabs>
          <w:tab w:val="left" w:pos="6696"/>
        </w:tabs>
      </w:pPr>
    </w:p>
    <w:p w14:paraId="7E7F2D25" w14:textId="77777777" w:rsidR="00F9121A" w:rsidRDefault="00F9121A" w:rsidP="00F9121A">
      <w:pPr>
        <w:tabs>
          <w:tab w:val="left" w:pos="6696"/>
        </w:tabs>
      </w:pPr>
    </w:p>
    <w:p w14:paraId="6FF3E910" w14:textId="77777777" w:rsidR="00F9121A" w:rsidRDefault="00F9121A" w:rsidP="00F9121A">
      <w:pPr>
        <w:tabs>
          <w:tab w:val="left" w:pos="6696"/>
        </w:tabs>
      </w:pPr>
    </w:p>
    <w:p w14:paraId="7B40F821" w14:textId="77777777" w:rsidR="00F9121A" w:rsidRDefault="00F9121A" w:rsidP="00F9121A">
      <w:pPr>
        <w:tabs>
          <w:tab w:val="left" w:pos="6696"/>
        </w:tabs>
      </w:pPr>
    </w:p>
    <w:p w14:paraId="067C0ACB" w14:textId="77777777" w:rsidR="00F9121A" w:rsidRDefault="00F9121A" w:rsidP="00F9121A">
      <w:pPr>
        <w:tabs>
          <w:tab w:val="left" w:pos="6696"/>
        </w:tabs>
      </w:pPr>
    </w:p>
    <w:p w14:paraId="5FB6CA83" w14:textId="77777777" w:rsidR="00F9121A" w:rsidRDefault="00F9121A" w:rsidP="00F9121A">
      <w:pPr>
        <w:tabs>
          <w:tab w:val="left" w:pos="6696"/>
        </w:tabs>
      </w:pPr>
    </w:p>
    <w:p w14:paraId="0283E959" w14:textId="77777777" w:rsidR="00F9121A" w:rsidRDefault="00F9121A" w:rsidP="00F9121A">
      <w:pPr>
        <w:tabs>
          <w:tab w:val="left" w:pos="6696"/>
        </w:tabs>
      </w:pPr>
    </w:p>
    <w:p w14:paraId="199BA213" w14:textId="77777777" w:rsidR="00F9121A" w:rsidRDefault="00F9121A" w:rsidP="00F9121A">
      <w:pPr>
        <w:tabs>
          <w:tab w:val="left" w:pos="6696"/>
        </w:tabs>
      </w:pPr>
    </w:p>
    <w:p w14:paraId="02A562DD" w14:textId="77777777" w:rsidR="00F9121A" w:rsidRDefault="00F9121A" w:rsidP="00F9121A">
      <w:pPr>
        <w:tabs>
          <w:tab w:val="left" w:pos="6696"/>
        </w:tabs>
      </w:pPr>
    </w:p>
    <w:p w14:paraId="1DCE65FE" w14:textId="77777777" w:rsidR="00F9121A" w:rsidRDefault="00F9121A" w:rsidP="00F9121A">
      <w:pPr>
        <w:tabs>
          <w:tab w:val="left" w:pos="6696"/>
        </w:tabs>
      </w:pPr>
    </w:p>
    <w:p w14:paraId="122B937A" w14:textId="77777777" w:rsidR="00F9121A" w:rsidRDefault="00F9121A" w:rsidP="00F9121A">
      <w:pPr>
        <w:tabs>
          <w:tab w:val="left" w:pos="6696"/>
        </w:tabs>
      </w:pPr>
    </w:p>
    <w:p w14:paraId="2CC55D67" w14:textId="77777777" w:rsidR="00F9121A" w:rsidRDefault="00F9121A" w:rsidP="00F9121A">
      <w:pPr>
        <w:tabs>
          <w:tab w:val="left" w:pos="6696"/>
        </w:tabs>
      </w:pPr>
    </w:p>
    <w:p w14:paraId="2A9D0718" w14:textId="77777777" w:rsidR="00F9121A" w:rsidRDefault="00F9121A" w:rsidP="00F9121A">
      <w:pPr>
        <w:tabs>
          <w:tab w:val="left" w:pos="6696"/>
        </w:tabs>
      </w:pPr>
    </w:p>
    <w:p w14:paraId="6525F2EA" w14:textId="77777777" w:rsidR="00F9121A" w:rsidRDefault="00F9121A" w:rsidP="00F9121A">
      <w:pPr>
        <w:tabs>
          <w:tab w:val="left" w:pos="6696"/>
        </w:tabs>
      </w:pPr>
    </w:p>
    <w:p w14:paraId="7BE4FAFB" w14:textId="77777777" w:rsidR="00F9121A" w:rsidRDefault="00F9121A" w:rsidP="00F9121A">
      <w:pPr>
        <w:tabs>
          <w:tab w:val="left" w:pos="6696"/>
        </w:tabs>
      </w:pPr>
    </w:p>
    <w:p w14:paraId="1A7D78AE" w14:textId="77777777" w:rsidR="00F9121A" w:rsidRDefault="00F9121A" w:rsidP="00F9121A">
      <w:pPr>
        <w:tabs>
          <w:tab w:val="left" w:pos="6696"/>
        </w:tabs>
      </w:pPr>
    </w:p>
    <w:p w14:paraId="5A8B6AAD" w14:textId="77777777" w:rsidR="00F9121A" w:rsidRDefault="00F9121A" w:rsidP="00F9121A">
      <w:pPr>
        <w:tabs>
          <w:tab w:val="left" w:pos="6696"/>
        </w:tabs>
      </w:pPr>
    </w:p>
    <w:p w14:paraId="3B691548" w14:textId="77777777" w:rsidR="00F9121A" w:rsidRPr="00F9121A" w:rsidRDefault="00F9121A" w:rsidP="00F9121A">
      <w:pPr>
        <w:tabs>
          <w:tab w:val="left" w:pos="6696"/>
        </w:tabs>
      </w:pPr>
    </w:p>
    <w:p w14:paraId="4962448C" w14:textId="1190F4AE" w:rsidR="009D3739" w:rsidRPr="00330C65" w:rsidRDefault="00F031DF" w:rsidP="00330C65">
      <w:pPr>
        <w:pStyle w:val="Ttulo1"/>
        <w:jc w:val="both"/>
        <w:rPr>
          <w:sz w:val="34"/>
          <w:szCs w:val="36"/>
        </w:rPr>
      </w:pPr>
      <w:bookmarkStart w:id="6" w:name="_Toc510214556"/>
      <w:r w:rsidRPr="00330C65">
        <w:rPr>
          <w:sz w:val="34"/>
          <w:szCs w:val="36"/>
        </w:rPr>
        <w:lastRenderedPageBreak/>
        <w:t>Marcos</w:t>
      </w:r>
      <w:r w:rsidR="00761C23" w:rsidRPr="00330C65">
        <w:rPr>
          <w:sz w:val="34"/>
          <w:szCs w:val="36"/>
        </w:rPr>
        <w:t xml:space="preserve"> do projeto</w:t>
      </w:r>
      <w:bookmarkEnd w:id="6"/>
    </w:p>
    <w:p w14:paraId="59EC7D15" w14:textId="77777777" w:rsidR="001660DE" w:rsidRPr="001660DE" w:rsidRDefault="001660DE" w:rsidP="001660DE"/>
    <w:p w14:paraId="608780BE" w14:textId="77777777" w:rsidR="00902620" w:rsidRDefault="007C42C1" w:rsidP="00894F02">
      <w:pPr>
        <w:keepNext/>
        <w:jc w:val="center"/>
      </w:pPr>
      <w:r>
        <w:rPr>
          <w:noProof/>
        </w:rPr>
        <w:drawing>
          <wp:inline distT="0" distB="0" distL="0" distR="0" wp14:anchorId="31B72B51" wp14:editId="5B0599F1">
            <wp:extent cx="4239889" cy="839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2022-03-30_20-03_PM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84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B5D" w14:textId="77777777" w:rsidR="001660DE" w:rsidRDefault="001660DE" w:rsidP="009D3739">
      <w:pPr>
        <w:pStyle w:val="Legenda"/>
      </w:pPr>
    </w:p>
    <w:p w14:paraId="72EC2FAA" w14:textId="77777777" w:rsidR="00CF0ECC" w:rsidRPr="006820B3" w:rsidRDefault="00902620" w:rsidP="009D3739">
      <w:pPr>
        <w:pStyle w:val="Legenda"/>
        <w:sectPr w:rsidR="00CF0ECC" w:rsidRPr="006820B3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 w:rsidR="00E075D3">
        <w:fldChar w:fldCharType="begin"/>
      </w:r>
      <w:r w:rsidR="007C42C1">
        <w:instrText xml:space="preserve"> SEQ Figura \* ARABIC </w:instrText>
      </w:r>
      <w:r w:rsidR="00E075D3">
        <w:fldChar w:fldCharType="separate"/>
      </w:r>
      <w:r>
        <w:rPr>
          <w:noProof/>
        </w:rPr>
        <w:t>2</w:t>
      </w:r>
      <w:r w:rsidR="00E075D3">
        <w:rPr>
          <w:noProof/>
        </w:rPr>
        <w:fldChar w:fldCharType="end"/>
      </w:r>
      <w:r>
        <w:t xml:space="preserve"> - Marcos do projeto</w:t>
      </w:r>
    </w:p>
    <w:p w14:paraId="69ED87A3" w14:textId="77777777" w:rsidR="00F031DF" w:rsidRPr="009B479D" w:rsidRDefault="00F031DF" w:rsidP="00FD4D58">
      <w:pPr>
        <w:pStyle w:val="Ttulo1"/>
        <w:spacing w:line="360" w:lineRule="auto"/>
        <w:jc w:val="both"/>
        <w:rPr>
          <w:sz w:val="30"/>
          <w:szCs w:val="24"/>
        </w:rPr>
      </w:pPr>
      <w:bookmarkStart w:id="7" w:name="_Toc510214557"/>
      <w:r w:rsidRPr="009B479D">
        <w:rPr>
          <w:sz w:val="30"/>
          <w:szCs w:val="24"/>
        </w:rPr>
        <w:lastRenderedPageBreak/>
        <w:t>Premissas</w:t>
      </w:r>
      <w:r w:rsidR="006820B3" w:rsidRPr="009B479D">
        <w:rPr>
          <w:sz w:val="30"/>
          <w:szCs w:val="24"/>
        </w:rPr>
        <w:t xml:space="preserve"> e Restrições</w:t>
      </w:r>
      <w:bookmarkEnd w:id="7"/>
    </w:p>
    <w:p w14:paraId="58797438" w14:textId="77777777" w:rsidR="007005BD" w:rsidRPr="00FD4D58" w:rsidRDefault="007005BD" w:rsidP="00FD4D58">
      <w:pPr>
        <w:spacing w:line="360" w:lineRule="auto"/>
        <w:jc w:val="both"/>
        <w:rPr>
          <w:sz w:val="26"/>
          <w:szCs w:val="24"/>
        </w:rPr>
      </w:pPr>
    </w:p>
    <w:p w14:paraId="466C79C9" w14:textId="77777777" w:rsidR="007005BD" w:rsidRPr="00FD4D58" w:rsidRDefault="007005BD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A empresa cliente deverá possuir um hardware</w:t>
      </w:r>
      <w:r w:rsidR="00E17B0E" w:rsidRPr="00FD4D58">
        <w:rPr>
          <w:sz w:val="26"/>
          <w:szCs w:val="24"/>
        </w:rPr>
        <w:t xml:space="preserve"> e software</w:t>
      </w:r>
      <w:r w:rsidRPr="00FD4D58">
        <w:rPr>
          <w:sz w:val="26"/>
          <w:szCs w:val="24"/>
        </w:rPr>
        <w:t xml:space="preserve"> que rode a aplicação</w:t>
      </w:r>
      <w:r w:rsidR="006A2E1A" w:rsidRPr="00FD4D58">
        <w:rPr>
          <w:sz w:val="26"/>
          <w:szCs w:val="24"/>
        </w:rPr>
        <w:t>;</w:t>
      </w:r>
    </w:p>
    <w:p w14:paraId="4A88EE02" w14:textId="77777777" w:rsidR="006A2E1A" w:rsidRPr="00FD4D58" w:rsidRDefault="006A2E1A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Rede Wi-Fi</w:t>
      </w:r>
      <w:r w:rsidR="004615E4" w:rsidRPr="00FD4D58">
        <w:rPr>
          <w:sz w:val="26"/>
          <w:szCs w:val="24"/>
        </w:rPr>
        <w:t xml:space="preserve"> </w:t>
      </w:r>
      <w:r w:rsidR="003A2B91" w:rsidRPr="00FD4D58">
        <w:rPr>
          <w:sz w:val="26"/>
          <w:szCs w:val="24"/>
        </w:rPr>
        <w:t>de 300Mb no mínimo</w:t>
      </w:r>
      <w:r w:rsidRPr="00FD4D58">
        <w:rPr>
          <w:sz w:val="26"/>
          <w:szCs w:val="24"/>
        </w:rPr>
        <w:t xml:space="preserve"> ou internet 4G para conseguir acessar a aplicação e para manter as informações armazenadas em banco de dados</w:t>
      </w:r>
      <w:r w:rsidR="00E17B0E" w:rsidRPr="00FD4D58">
        <w:rPr>
          <w:sz w:val="26"/>
          <w:szCs w:val="24"/>
        </w:rPr>
        <w:t>;</w:t>
      </w:r>
    </w:p>
    <w:p w14:paraId="021FA257" w14:textId="77777777" w:rsidR="003A2B91" w:rsidRPr="00FD4D58" w:rsidRDefault="003A2B91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Microsoft Azure para hospedagem do sistema;</w:t>
      </w:r>
    </w:p>
    <w:p w14:paraId="12A38E65" w14:textId="77777777" w:rsidR="007005BD" w:rsidRPr="00FD4D58" w:rsidRDefault="00E17B0E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</w:t>
      </w:r>
      <w:r w:rsidR="007005BD" w:rsidRPr="00FD4D58">
        <w:rPr>
          <w:sz w:val="26"/>
          <w:szCs w:val="24"/>
        </w:rPr>
        <w:t xml:space="preserve">ermitir que pesquisas </w:t>
      </w:r>
      <w:r w:rsidR="004B524E" w:rsidRPr="00FD4D58">
        <w:rPr>
          <w:sz w:val="26"/>
          <w:szCs w:val="24"/>
        </w:rPr>
        <w:t xml:space="preserve">sejam feitas </w:t>
      </w:r>
      <w:r w:rsidR="007005BD" w:rsidRPr="00FD4D58">
        <w:rPr>
          <w:sz w:val="26"/>
          <w:szCs w:val="24"/>
        </w:rPr>
        <w:t>no local ao longo do projeto</w:t>
      </w:r>
      <w:r w:rsidRPr="00FD4D58">
        <w:rPr>
          <w:sz w:val="26"/>
          <w:szCs w:val="24"/>
        </w:rPr>
        <w:t>;</w:t>
      </w:r>
    </w:p>
    <w:p w14:paraId="279A614F" w14:textId="77777777" w:rsidR="00E17B0E" w:rsidRPr="00FD4D58" w:rsidRDefault="00E8064C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ossui</w:t>
      </w:r>
      <w:r w:rsidR="009D3739" w:rsidRPr="00FD4D58">
        <w:rPr>
          <w:sz w:val="26"/>
          <w:szCs w:val="24"/>
        </w:rPr>
        <w:t>r</w:t>
      </w:r>
      <w:r w:rsidRPr="00FD4D58">
        <w:rPr>
          <w:sz w:val="26"/>
          <w:szCs w:val="24"/>
        </w:rPr>
        <w:t xml:space="preserve"> ar-condicionado para os funcionários</w:t>
      </w:r>
      <w:r w:rsidR="006820B3" w:rsidRPr="00FD4D58">
        <w:rPr>
          <w:sz w:val="26"/>
          <w:szCs w:val="24"/>
        </w:rPr>
        <w:t>;</w:t>
      </w:r>
    </w:p>
    <w:p w14:paraId="6893C90C" w14:textId="77777777" w:rsidR="00E17B0E" w:rsidRPr="00FD4D58" w:rsidRDefault="00E17B0E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 orçamento para desenvolvimento do projeto é de R$45.000,00;</w:t>
      </w:r>
    </w:p>
    <w:p w14:paraId="0894B7CA" w14:textId="77777777" w:rsidR="003A2B91" w:rsidRPr="00FD4D58" w:rsidRDefault="003A2B91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Uso do Arduíno;</w:t>
      </w:r>
    </w:p>
    <w:p w14:paraId="4C5B7F79" w14:textId="77777777" w:rsidR="005944A9" w:rsidRPr="00FD4D58" w:rsidRDefault="00E17B0E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Até o fim do </w:t>
      </w:r>
      <w:r w:rsidR="006C3635" w:rsidRPr="00FD4D58">
        <w:rPr>
          <w:sz w:val="26"/>
          <w:szCs w:val="24"/>
        </w:rPr>
        <w:t>pr</w:t>
      </w:r>
      <w:r w:rsidRPr="00FD4D58">
        <w:rPr>
          <w:sz w:val="26"/>
          <w:szCs w:val="24"/>
        </w:rPr>
        <w:t xml:space="preserve">ojeto não será permitido mudanças </w:t>
      </w:r>
      <w:r w:rsidR="00E8064C" w:rsidRPr="00FD4D58">
        <w:rPr>
          <w:sz w:val="26"/>
          <w:szCs w:val="24"/>
        </w:rPr>
        <w:t>físicas na estrutur</w:t>
      </w:r>
      <w:r w:rsidRPr="00FD4D58">
        <w:rPr>
          <w:sz w:val="26"/>
          <w:szCs w:val="24"/>
        </w:rPr>
        <w:t>a</w:t>
      </w:r>
      <w:r w:rsidR="00E8064C" w:rsidRPr="00FD4D58">
        <w:rPr>
          <w:sz w:val="26"/>
          <w:szCs w:val="24"/>
        </w:rPr>
        <w:t xml:space="preserve"> da</w:t>
      </w:r>
      <w:r w:rsidRPr="00FD4D58">
        <w:rPr>
          <w:sz w:val="26"/>
          <w:szCs w:val="24"/>
        </w:rPr>
        <w:t xml:space="preserve"> empresa</w:t>
      </w:r>
      <w:r w:rsidR="00E8064C" w:rsidRPr="00FD4D58">
        <w:rPr>
          <w:sz w:val="26"/>
          <w:szCs w:val="24"/>
        </w:rPr>
        <w:t>;</w:t>
      </w:r>
    </w:p>
    <w:p w14:paraId="6D361C8C" w14:textId="77777777" w:rsidR="005944A9" w:rsidRPr="00FD4D58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4"/>
        </w:rPr>
      </w:pPr>
      <w:r w:rsidRPr="00FD4D58">
        <w:rPr>
          <w:rFonts w:cs="Times New Roman"/>
          <w:kern w:val="0"/>
          <w:sz w:val="26"/>
          <w:szCs w:val="24"/>
          <w:lang w:eastAsia="en-US"/>
        </w:rPr>
        <w:t>Manutenção e suporte disponíveis em horário comercial (10:00 as 19:00)</w:t>
      </w:r>
      <w:r w:rsidR="00FD4D58">
        <w:rPr>
          <w:rFonts w:cs="Times New Roman"/>
          <w:kern w:val="0"/>
          <w:sz w:val="26"/>
          <w:szCs w:val="24"/>
          <w:lang w:eastAsia="en-US"/>
        </w:rPr>
        <w:t>;</w:t>
      </w:r>
      <w:r w:rsidR="00FD4D58" w:rsidRPr="00FD4D58">
        <w:rPr>
          <w:sz w:val="26"/>
          <w:szCs w:val="24"/>
        </w:rPr>
        <w:t xml:space="preserve"> </w:t>
      </w:r>
    </w:p>
    <w:p w14:paraId="4FF20DA9" w14:textId="77777777" w:rsidR="005944A9" w:rsidRPr="00FD4D58" w:rsidRDefault="00E8064C" w:rsidP="00FD4D58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s resultados só serão calculados e exibidos após, no mínimo, 1 mês de pesquisa</w:t>
      </w:r>
      <w:r w:rsidR="00FD4D58">
        <w:rPr>
          <w:sz w:val="26"/>
          <w:szCs w:val="24"/>
        </w:rPr>
        <w:t>;</w:t>
      </w:r>
    </w:p>
    <w:p w14:paraId="1402EE54" w14:textId="77777777" w:rsidR="005944A9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</w:pPr>
      <w:r w:rsidRPr="00FD4D58">
        <w:rPr>
          <w:rFonts w:cs="Times New Roman"/>
          <w:kern w:val="0"/>
          <w:sz w:val="26"/>
          <w:szCs w:val="24"/>
          <w:lang w:eastAsia="en-US"/>
        </w:rPr>
        <w:t>Disponibilização das plantas do local</w:t>
      </w:r>
      <w:r w:rsidR="00FD4D58">
        <w:rPr>
          <w:rFonts w:cs="Times New Roman"/>
          <w:kern w:val="0"/>
          <w:sz w:val="26"/>
          <w:szCs w:val="24"/>
          <w:lang w:eastAsia="en-US"/>
        </w:rPr>
        <w:t>.</w:t>
      </w:r>
      <w:r w:rsidR="00FD4D58">
        <w:t xml:space="preserve"> </w:t>
      </w:r>
    </w:p>
    <w:p w14:paraId="4F7DCF80" w14:textId="77777777" w:rsidR="00E8064C" w:rsidRPr="006820B3" w:rsidRDefault="001660DE" w:rsidP="001660DE">
      <w:pPr>
        <w:spacing w:before="0" w:after="160" w:line="259" w:lineRule="auto"/>
      </w:pPr>
      <w:r>
        <w:br w:type="page"/>
      </w:r>
    </w:p>
    <w:p w14:paraId="288E4A2D" w14:textId="77777777" w:rsidR="00F031DF" w:rsidRPr="001660DE" w:rsidRDefault="00F031DF" w:rsidP="001660DE">
      <w:pPr>
        <w:pStyle w:val="Ttulo1"/>
        <w:spacing w:line="360" w:lineRule="auto"/>
        <w:jc w:val="both"/>
        <w:rPr>
          <w:sz w:val="36"/>
        </w:rPr>
      </w:pPr>
      <w:bookmarkStart w:id="8" w:name="_Toc510214558"/>
      <w:r w:rsidRPr="001660DE">
        <w:rPr>
          <w:sz w:val="36"/>
        </w:rPr>
        <w:lastRenderedPageBreak/>
        <w:t>Equipe envolvida</w:t>
      </w:r>
      <w:bookmarkEnd w:id="8"/>
    </w:p>
    <w:p w14:paraId="75C070AB" w14:textId="77777777" w:rsidR="00E8064C" w:rsidRPr="001660DE" w:rsidRDefault="00E8064C" w:rsidP="001660DE">
      <w:pPr>
        <w:spacing w:line="360" w:lineRule="auto"/>
        <w:jc w:val="both"/>
        <w:rPr>
          <w:sz w:val="26"/>
        </w:rPr>
      </w:pPr>
    </w:p>
    <w:p w14:paraId="72AF4588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Scrum Master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Diog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omes</w:t>
      </w:r>
    </w:p>
    <w:p w14:paraId="490B6486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Product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Owner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Joã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abriel</w:t>
      </w:r>
    </w:p>
    <w:p w14:paraId="551C34BB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Administrador de banco de dados (DBA)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Rafael Caxixi</w:t>
      </w:r>
    </w:p>
    <w:p w14:paraId="361FD1C9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Front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Bruno Cará</w:t>
      </w:r>
    </w:p>
    <w:p w14:paraId="7DBFDC6A" w14:textId="77777777" w:rsidR="002C1058" w:rsidRPr="00E82DA9" w:rsidRDefault="00D54C39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Back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 xml:space="preserve">- 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Leonardo Nacagawa </w:t>
      </w:r>
    </w:p>
    <w:p w14:paraId="4477CAE4" w14:textId="77777777" w:rsidR="00F4606D" w:rsidRDefault="002C1058" w:rsidP="002C1058">
      <w:pPr>
        <w:spacing w:before="0" w:after="160" w:line="360" w:lineRule="auto"/>
        <w:rPr>
          <w:rFonts w:cs="Arial"/>
          <w:kern w:val="0"/>
          <w:sz w:val="26"/>
          <w:szCs w:val="26"/>
          <w:lang w:eastAsia="en-US"/>
        </w:rPr>
      </w:pPr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>Desenvolvedor Full-</w:t>
      </w:r>
      <w:proofErr w:type="spellStart"/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>Stack</w:t>
      </w:r>
      <w:proofErr w:type="spellEnd"/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="00E82DA9">
        <w:rPr>
          <w:rFonts w:cs="Arial"/>
          <w:kern w:val="0"/>
          <w:sz w:val="26"/>
          <w:szCs w:val="26"/>
          <w:lang w:eastAsia="en-US"/>
        </w:rPr>
        <w:t>Diúlia</w:t>
      </w:r>
      <w:proofErr w:type="spellEnd"/>
      <w:r w:rsidR="00E82DA9">
        <w:rPr>
          <w:rFonts w:cs="Arial"/>
          <w:kern w:val="0"/>
          <w:sz w:val="26"/>
          <w:szCs w:val="26"/>
          <w:lang w:eastAsia="en-US"/>
        </w:rPr>
        <w:t xml:space="preserve"> Santos</w:t>
      </w:r>
    </w:p>
    <w:p w14:paraId="42AF5463" w14:textId="77777777" w:rsidR="009D63DD" w:rsidRDefault="00F4606D" w:rsidP="00F4606D">
      <w:pPr>
        <w:spacing w:line="360" w:lineRule="auto"/>
        <w:ind w:firstLine="708"/>
        <w:jc w:val="both"/>
        <w:rPr>
          <w:sz w:val="26"/>
        </w:rPr>
      </w:pPr>
      <w:r w:rsidRPr="001660DE">
        <w:rPr>
          <w:sz w:val="26"/>
        </w:rPr>
        <w:t xml:space="preserve">Equipe especializada em programação web, desenvolvimento </w:t>
      </w:r>
      <w:proofErr w:type="spellStart"/>
      <w:r w:rsidRPr="001660DE">
        <w:rPr>
          <w:sz w:val="26"/>
        </w:rPr>
        <w:t>back-end</w:t>
      </w:r>
      <w:proofErr w:type="spellEnd"/>
      <w:r w:rsidRPr="001660DE">
        <w:rPr>
          <w:sz w:val="26"/>
        </w:rPr>
        <w:t xml:space="preserve"> e front-</w:t>
      </w:r>
      <w:proofErr w:type="spellStart"/>
      <w:r w:rsidRPr="001660DE">
        <w:rPr>
          <w:sz w:val="26"/>
        </w:rPr>
        <w:t>end</w:t>
      </w:r>
      <w:proofErr w:type="spellEnd"/>
      <w:r w:rsidRPr="001660DE">
        <w:rPr>
          <w:sz w:val="26"/>
        </w:rPr>
        <w:t xml:space="preserve">, nas linguagens HTML, CSS, Javascript, MySQL e C++. </w:t>
      </w:r>
    </w:p>
    <w:p w14:paraId="5B451F59" w14:textId="77777777" w:rsidR="00F4606D" w:rsidRDefault="00F4606D" w:rsidP="00F4606D">
      <w:pPr>
        <w:spacing w:line="360" w:lineRule="auto"/>
        <w:ind w:firstLine="708"/>
        <w:jc w:val="both"/>
      </w:pPr>
      <w:r w:rsidRPr="001660DE">
        <w:rPr>
          <w:sz w:val="26"/>
        </w:rPr>
        <w:t>Uma equipe harmônica para que possamos buscar juntos uma solução adequada, trabalhando em grupo e ajudando uns aos outros.</w:t>
      </w:r>
    </w:p>
    <w:p w14:paraId="05D07AD1" w14:textId="77777777" w:rsidR="00E00ED3" w:rsidRPr="002C1058" w:rsidRDefault="001660DE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2C1058">
        <w:rPr>
          <w:b/>
          <w:bCs/>
          <w:sz w:val="26"/>
          <w:szCs w:val="26"/>
        </w:rPr>
        <w:br w:type="page"/>
      </w:r>
    </w:p>
    <w:p w14:paraId="2A046377" w14:textId="77777777" w:rsidR="00F031DF" w:rsidRPr="001660DE" w:rsidRDefault="00F031DF" w:rsidP="001660DE">
      <w:pPr>
        <w:pStyle w:val="Ttulo1"/>
        <w:spacing w:line="360" w:lineRule="auto"/>
        <w:jc w:val="both"/>
        <w:rPr>
          <w:sz w:val="36"/>
        </w:rPr>
      </w:pPr>
      <w:bookmarkStart w:id="9" w:name="_Toc510214559"/>
      <w:r w:rsidRPr="001660DE">
        <w:rPr>
          <w:sz w:val="36"/>
        </w:rPr>
        <w:lastRenderedPageBreak/>
        <w:t>Orçamento</w:t>
      </w:r>
      <w:bookmarkEnd w:id="9"/>
    </w:p>
    <w:p w14:paraId="0568A746" w14:textId="77777777" w:rsidR="00E00ED3" w:rsidRPr="001660DE" w:rsidRDefault="00E00ED3" w:rsidP="001660DE">
      <w:pPr>
        <w:spacing w:line="360" w:lineRule="auto"/>
        <w:jc w:val="both"/>
        <w:rPr>
          <w:sz w:val="26"/>
        </w:rPr>
      </w:pPr>
    </w:p>
    <w:p w14:paraId="1AE5D025" w14:textId="77777777" w:rsidR="001660DE" w:rsidRDefault="00BF13A5" w:rsidP="001660DE">
      <w:pPr>
        <w:spacing w:line="360" w:lineRule="auto"/>
        <w:ind w:firstLine="708"/>
        <w:jc w:val="both"/>
        <w:rPr>
          <w:rFonts w:eastAsia="Calibri" w:cs="Calibri"/>
        </w:rPr>
      </w:pPr>
      <w:r w:rsidRPr="001660DE">
        <w:rPr>
          <w:rFonts w:eastAsia="Calibri" w:cs="Calibri"/>
          <w:sz w:val="26"/>
        </w:rPr>
        <w:t xml:space="preserve">O orçamento varia de acordo com a metragem do ambiente, por isso é preciso </w:t>
      </w:r>
      <w:r w:rsidR="004B2EFF">
        <w:rPr>
          <w:rFonts w:eastAsia="Calibri" w:cs="Calibri"/>
          <w:sz w:val="26"/>
        </w:rPr>
        <w:t>estudar o local</w:t>
      </w:r>
      <w:r w:rsidRPr="001660DE">
        <w:rPr>
          <w:rFonts w:eastAsia="Calibri" w:cs="Calibri"/>
          <w:sz w:val="26"/>
        </w:rPr>
        <w:t xml:space="preserve"> para dar início ao projeto. O valor fixo </w:t>
      </w:r>
      <w:r w:rsidR="00761C23">
        <w:rPr>
          <w:rFonts w:eastAsia="Calibri" w:cs="Calibri"/>
          <w:sz w:val="26"/>
        </w:rPr>
        <w:t>será</w:t>
      </w:r>
      <w:r w:rsidR="00A951FF" w:rsidRPr="001660DE">
        <w:rPr>
          <w:rFonts w:eastAsia="Calibri" w:cs="Calibri"/>
          <w:sz w:val="26"/>
        </w:rPr>
        <w:t xml:space="preserve"> de</w:t>
      </w:r>
      <w:r w:rsidR="007541C5" w:rsidRPr="001660DE">
        <w:rPr>
          <w:rFonts w:eastAsia="Calibri" w:cs="Calibri"/>
          <w:sz w:val="26"/>
        </w:rPr>
        <w:t xml:space="preserve"> R$</w:t>
      </w:r>
      <w:r w:rsidRPr="001660DE">
        <w:rPr>
          <w:rFonts w:eastAsia="Calibri" w:cs="Calibri"/>
          <w:sz w:val="26"/>
        </w:rPr>
        <w:t>30</w:t>
      </w:r>
      <w:r w:rsidR="007541C5" w:rsidRPr="001660DE">
        <w:rPr>
          <w:rFonts w:eastAsia="Calibri" w:cs="Calibri"/>
          <w:sz w:val="26"/>
        </w:rPr>
        <w:t>.000,</w:t>
      </w:r>
      <w:proofErr w:type="gramStart"/>
      <w:r w:rsidR="007541C5" w:rsidRPr="001660DE">
        <w:rPr>
          <w:rFonts w:eastAsia="Calibri" w:cs="Calibri"/>
          <w:sz w:val="26"/>
        </w:rPr>
        <w:t>00 ,</w:t>
      </w:r>
      <w:proofErr w:type="gramEnd"/>
      <w:r w:rsidR="007541C5" w:rsidRPr="001660DE">
        <w:rPr>
          <w:rFonts w:eastAsia="Calibri" w:cs="Calibri"/>
          <w:sz w:val="26"/>
        </w:rPr>
        <w:t xml:space="preserve"> </w:t>
      </w:r>
      <w:r w:rsidRPr="001660DE">
        <w:rPr>
          <w:rFonts w:eastAsia="Calibri" w:cs="Calibri"/>
          <w:sz w:val="26"/>
        </w:rPr>
        <w:t>aumentando R$5.000,00 a cada metro quadrado do local</w:t>
      </w:r>
      <w:r w:rsidR="00761C23">
        <w:rPr>
          <w:rFonts w:eastAsia="Calibri" w:cs="Calibri"/>
          <w:sz w:val="26"/>
        </w:rPr>
        <w:t>.</w:t>
      </w:r>
    </w:p>
    <w:p w14:paraId="7D6ED941" w14:textId="77777777" w:rsidR="00E00ED3" w:rsidRPr="001660DE" w:rsidRDefault="001660DE" w:rsidP="001660DE">
      <w:pPr>
        <w:spacing w:before="0"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20918D33" w14:textId="77777777" w:rsidR="00F031DF" w:rsidRPr="001660DE" w:rsidRDefault="00F031DF" w:rsidP="00FD4D58">
      <w:pPr>
        <w:pStyle w:val="Ttulo1"/>
        <w:spacing w:line="360" w:lineRule="auto"/>
        <w:jc w:val="both"/>
        <w:rPr>
          <w:sz w:val="36"/>
        </w:rPr>
      </w:pPr>
      <w:bookmarkStart w:id="10" w:name="_Toc510214560"/>
      <w:r w:rsidRPr="001660DE">
        <w:rPr>
          <w:sz w:val="36"/>
        </w:rPr>
        <w:lastRenderedPageBreak/>
        <w:t>Sustentação</w:t>
      </w:r>
      <w:bookmarkEnd w:id="10"/>
    </w:p>
    <w:p w14:paraId="0AE2974D" w14:textId="77777777" w:rsidR="007541C5" w:rsidRPr="001660DE" w:rsidRDefault="007541C5" w:rsidP="00FD4D58">
      <w:pPr>
        <w:spacing w:line="360" w:lineRule="auto"/>
        <w:jc w:val="both"/>
        <w:rPr>
          <w:sz w:val="26"/>
        </w:rPr>
      </w:pPr>
    </w:p>
    <w:p w14:paraId="31D31A2C" w14:textId="77777777" w:rsidR="004B2EFF" w:rsidRDefault="004B2EFF" w:rsidP="00FD4D58">
      <w:pPr>
        <w:pStyle w:val="Default"/>
        <w:spacing w:line="360" w:lineRule="auto"/>
        <w:jc w:val="both"/>
      </w:pPr>
    </w:p>
    <w:p w14:paraId="0A9FE27A" w14:textId="77777777" w:rsidR="004B2EFF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 xml:space="preserve">Disponibilização de uma equipe para realizar a manutenção constante dos sensores; </w:t>
      </w:r>
    </w:p>
    <w:p w14:paraId="32C029A7" w14:textId="77777777" w:rsidR="004B2EFF" w:rsidRPr="00761C23" w:rsidRDefault="004B2EFF" w:rsidP="00FD4D58">
      <w:pPr>
        <w:pStyle w:val="Default"/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</w:p>
    <w:p w14:paraId="110AC283" w14:textId="77777777" w:rsidR="007541C5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>Realização de check-in semanalmente para garantir e assegurar a eficácia do serviço;</w:t>
      </w:r>
      <w:r w:rsidR="00FD4D58" w:rsidRPr="00761C23">
        <w:t xml:space="preserve"> 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73E9" w14:textId="77777777" w:rsidR="00D631E6" w:rsidRDefault="00D631E6" w:rsidP="00131939">
      <w:r>
        <w:separator/>
      </w:r>
    </w:p>
  </w:endnote>
  <w:endnote w:type="continuationSeparator" w:id="0">
    <w:p w14:paraId="1D8D3BA7" w14:textId="77777777" w:rsidR="00D631E6" w:rsidRDefault="00D631E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93AA" w14:textId="77777777" w:rsidR="00D631E6" w:rsidRDefault="00D631E6" w:rsidP="00131939">
      <w:r>
        <w:separator/>
      </w:r>
    </w:p>
  </w:footnote>
  <w:footnote w:type="continuationSeparator" w:id="0">
    <w:p w14:paraId="6EB2C74F" w14:textId="77777777" w:rsidR="00D631E6" w:rsidRDefault="00D631E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A8FD" w14:textId="77777777" w:rsidR="00330C65" w:rsidRDefault="00D631E6" w:rsidP="00131939">
    <w:pPr>
      <w:pStyle w:val="Cabealho"/>
    </w:pPr>
    <w:r>
      <w:rPr>
        <w:noProof/>
      </w:rPr>
      <w:pict w14:anchorId="01765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573" w14:textId="77777777" w:rsidR="00330C65" w:rsidRDefault="00D631E6" w:rsidP="00131939">
    <w:pPr>
      <w:pStyle w:val="Cabealho"/>
    </w:pPr>
    <w:r>
      <w:rPr>
        <w:noProof/>
      </w:rPr>
      <w:pict w14:anchorId="33B6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1A0E" w14:textId="77777777" w:rsidR="00330C65" w:rsidRDefault="00D631E6" w:rsidP="00131939">
    <w:pPr>
      <w:pStyle w:val="Cabealho"/>
    </w:pPr>
    <w:r>
      <w:rPr>
        <w:noProof/>
      </w:rPr>
      <w:pict w14:anchorId="7715C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23621">
    <w:abstractNumId w:val="4"/>
  </w:num>
  <w:num w:numId="2" w16cid:durableId="1261178256">
    <w:abstractNumId w:val="11"/>
  </w:num>
  <w:num w:numId="3" w16cid:durableId="774246685">
    <w:abstractNumId w:val="18"/>
  </w:num>
  <w:num w:numId="4" w16cid:durableId="126701377">
    <w:abstractNumId w:val="14"/>
  </w:num>
  <w:num w:numId="5" w16cid:durableId="1303539515">
    <w:abstractNumId w:val="12"/>
  </w:num>
  <w:num w:numId="6" w16cid:durableId="1100682772">
    <w:abstractNumId w:val="7"/>
  </w:num>
  <w:num w:numId="7" w16cid:durableId="558440035">
    <w:abstractNumId w:val="6"/>
  </w:num>
  <w:num w:numId="8" w16cid:durableId="858662271">
    <w:abstractNumId w:val="2"/>
  </w:num>
  <w:num w:numId="9" w16cid:durableId="788550231">
    <w:abstractNumId w:val="19"/>
  </w:num>
  <w:num w:numId="10" w16cid:durableId="720714580">
    <w:abstractNumId w:val="15"/>
  </w:num>
  <w:num w:numId="11" w16cid:durableId="2093620098">
    <w:abstractNumId w:val="1"/>
  </w:num>
  <w:num w:numId="12" w16cid:durableId="877862473">
    <w:abstractNumId w:val="20"/>
  </w:num>
  <w:num w:numId="13" w16cid:durableId="585962888">
    <w:abstractNumId w:val="10"/>
  </w:num>
  <w:num w:numId="14" w16cid:durableId="1530725782">
    <w:abstractNumId w:val="16"/>
  </w:num>
  <w:num w:numId="15" w16cid:durableId="1523591858">
    <w:abstractNumId w:val="13"/>
  </w:num>
  <w:num w:numId="16" w16cid:durableId="686643459">
    <w:abstractNumId w:val="5"/>
  </w:num>
  <w:num w:numId="17" w16cid:durableId="1063673933">
    <w:abstractNumId w:val="21"/>
  </w:num>
  <w:num w:numId="18" w16cid:durableId="1650593957">
    <w:abstractNumId w:val="3"/>
  </w:num>
  <w:num w:numId="19" w16cid:durableId="288829585">
    <w:abstractNumId w:val="0"/>
  </w:num>
  <w:num w:numId="20" w16cid:durableId="95105617">
    <w:abstractNumId w:val="9"/>
  </w:num>
  <w:num w:numId="21" w16cid:durableId="986930989">
    <w:abstractNumId w:val="8"/>
  </w:num>
  <w:num w:numId="22" w16cid:durableId="8183067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1D48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3620"/>
    <w:rsid w:val="001660DE"/>
    <w:rsid w:val="00167012"/>
    <w:rsid w:val="001851CA"/>
    <w:rsid w:val="00190316"/>
    <w:rsid w:val="001962E6"/>
    <w:rsid w:val="001978AD"/>
    <w:rsid w:val="001C3483"/>
    <w:rsid w:val="00207E94"/>
    <w:rsid w:val="00220FC3"/>
    <w:rsid w:val="00247099"/>
    <w:rsid w:val="00270331"/>
    <w:rsid w:val="00297B91"/>
    <w:rsid w:val="002A5873"/>
    <w:rsid w:val="002C1058"/>
    <w:rsid w:val="002C1599"/>
    <w:rsid w:val="002D7209"/>
    <w:rsid w:val="002E0B52"/>
    <w:rsid w:val="002E2C26"/>
    <w:rsid w:val="002E514C"/>
    <w:rsid w:val="002E7CB1"/>
    <w:rsid w:val="00304664"/>
    <w:rsid w:val="00325155"/>
    <w:rsid w:val="00330C65"/>
    <w:rsid w:val="00330ECB"/>
    <w:rsid w:val="003A2B91"/>
    <w:rsid w:val="003B088C"/>
    <w:rsid w:val="003B1749"/>
    <w:rsid w:val="003C31C5"/>
    <w:rsid w:val="003D0A12"/>
    <w:rsid w:val="00414204"/>
    <w:rsid w:val="004615E4"/>
    <w:rsid w:val="004B2EFF"/>
    <w:rsid w:val="004B524E"/>
    <w:rsid w:val="004C510E"/>
    <w:rsid w:val="004D13CB"/>
    <w:rsid w:val="004F79C7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696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7E575C"/>
    <w:rsid w:val="00803EA5"/>
    <w:rsid w:val="00807ABA"/>
    <w:rsid w:val="00841710"/>
    <w:rsid w:val="0085071B"/>
    <w:rsid w:val="00872BD3"/>
    <w:rsid w:val="00882478"/>
    <w:rsid w:val="00894F02"/>
    <w:rsid w:val="008E6000"/>
    <w:rsid w:val="00902620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826C0"/>
    <w:rsid w:val="00A87137"/>
    <w:rsid w:val="00A87E72"/>
    <w:rsid w:val="00A951FF"/>
    <w:rsid w:val="00AA221D"/>
    <w:rsid w:val="00AA2413"/>
    <w:rsid w:val="00AA3D63"/>
    <w:rsid w:val="00AD5E04"/>
    <w:rsid w:val="00B007C2"/>
    <w:rsid w:val="00B0425F"/>
    <w:rsid w:val="00B05503"/>
    <w:rsid w:val="00B35F68"/>
    <w:rsid w:val="00B45F4F"/>
    <w:rsid w:val="00B6175E"/>
    <w:rsid w:val="00B62974"/>
    <w:rsid w:val="00B65C8C"/>
    <w:rsid w:val="00B771A7"/>
    <w:rsid w:val="00B84BF1"/>
    <w:rsid w:val="00BAAB16"/>
    <w:rsid w:val="00BC6E15"/>
    <w:rsid w:val="00BD6AF2"/>
    <w:rsid w:val="00BF13A5"/>
    <w:rsid w:val="00BF678A"/>
    <w:rsid w:val="00C1737E"/>
    <w:rsid w:val="00C559FA"/>
    <w:rsid w:val="00C72218"/>
    <w:rsid w:val="00C72C03"/>
    <w:rsid w:val="00C72C6C"/>
    <w:rsid w:val="00C91F2D"/>
    <w:rsid w:val="00CC0F18"/>
    <w:rsid w:val="00CC1BD5"/>
    <w:rsid w:val="00CD2AAC"/>
    <w:rsid w:val="00CF0ECC"/>
    <w:rsid w:val="00D20296"/>
    <w:rsid w:val="00D54C39"/>
    <w:rsid w:val="00D60F7C"/>
    <w:rsid w:val="00D62DDE"/>
    <w:rsid w:val="00D631E6"/>
    <w:rsid w:val="00D87E30"/>
    <w:rsid w:val="00DB1622"/>
    <w:rsid w:val="00DB448B"/>
    <w:rsid w:val="00E00ED3"/>
    <w:rsid w:val="00E075D3"/>
    <w:rsid w:val="00E1515F"/>
    <w:rsid w:val="00E17B0E"/>
    <w:rsid w:val="00E54D5D"/>
    <w:rsid w:val="00E618C8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  <o:rules v:ext="edit">
        <o:r id="V:Rule1" type="connector" idref="#Conector de Seta Reta 27"/>
        <o:r id="V:Rule2" type="connector" idref="#Conector de Seta Reta 36"/>
        <o:r id="V:Rule3" type="connector" idref="#Conector de Seta Reta 35"/>
        <o:r id="V:Rule4" type="connector" idref="#Conector de Seta Reta 37"/>
      </o:rules>
    </o:shapelayout>
  </w:shapeDefaults>
  <w:decimalSymbol w:val=","/>
  <w:listSeparator w:val=";"/>
  <w14:docId w14:val="3555016A"/>
  <w15:docId w15:val="{3F459E6F-78A9-4D4D-853B-B5C583F9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rsid w:val="00E075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E07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C763A-64F9-4340-AD70-B84B39E15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Leonardo Silva</cp:lastModifiedBy>
  <cp:revision>2</cp:revision>
  <cp:lastPrinted>2021-11-24T22:39:00Z</cp:lastPrinted>
  <dcterms:created xsi:type="dcterms:W3CDTF">2022-04-23T02:33:00Z</dcterms:created>
  <dcterms:modified xsi:type="dcterms:W3CDTF">2022-04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